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40C7E9A1" w14:textId="4F5B09D1" w:rsidR="00A42157" w:rsidRDefault="00A42157">
      <w:pPr>
        <w:pStyle w:val="TOC1"/>
        <w:tabs>
          <w:tab w:val="right" w:leader="dot" w:pos="9350"/>
        </w:tabs>
        <w:rPr>
          <w:rFonts w:asciiTheme="minorHAnsi" w:eastAsiaTheme="minorEastAsia" w:hAnsiTheme="minorHAnsi" w:cstheme="minorBidi"/>
          <w:noProof/>
          <w:sz w:val="22"/>
          <w:szCs w:val="22"/>
        </w:rPr>
      </w:pPr>
      <w:r>
        <w:rPr>
          <w:b/>
          <w:sz w:val="28"/>
          <w:szCs w:val="24"/>
        </w:rPr>
        <w:fldChar w:fldCharType="begin"/>
      </w:r>
      <w:r>
        <w:rPr>
          <w:b/>
          <w:sz w:val="28"/>
          <w:szCs w:val="24"/>
        </w:rPr>
        <w:instrText xml:space="preserve"> TOC \n \p " " \h \z \t "Heading 2,1,Heading 3,2,Heading 4,2,Normal_change,1" </w:instrText>
      </w:r>
      <w:r>
        <w:rPr>
          <w:b/>
          <w:sz w:val="28"/>
          <w:szCs w:val="24"/>
        </w:rPr>
        <w:fldChar w:fldCharType="separate"/>
      </w:r>
      <w:hyperlink w:anchor="_Toc45291365" w:history="1">
        <w:r w:rsidRPr="00C13586">
          <w:rPr>
            <w:rStyle w:val="Hyperlink"/>
            <w:caps/>
            <w:noProof/>
          </w:rPr>
          <w:t>SUBPART 5301.1 – PURPOSE, AUTHORITY, and ISSUANCE</w:t>
        </w:r>
      </w:hyperlink>
    </w:p>
    <w:p w14:paraId="505AA219" w14:textId="436F041C"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66" w:history="1">
        <w:r w:rsidR="00A42157" w:rsidRPr="00C13586">
          <w:rPr>
            <w:rStyle w:val="Hyperlink"/>
            <w:noProof/>
          </w:rPr>
          <w:t>5301.101   Purpose</w:t>
        </w:r>
      </w:hyperlink>
    </w:p>
    <w:p w14:paraId="40098667" w14:textId="5A479A3A"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67" w:history="1">
        <w:r w:rsidR="00A42157" w:rsidRPr="00C13586">
          <w:rPr>
            <w:rStyle w:val="Hyperlink"/>
            <w:noProof/>
          </w:rPr>
          <w:t>5301.105-1   Publication and Code Arrangement</w:t>
        </w:r>
      </w:hyperlink>
    </w:p>
    <w:p w14:paraId="4875F7C8" w14:textId="4E201200"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68" w:history="1">
        <w:r w:rsidR="00A42157" w:rsidRPr="00C13586">
          <w:rPr>
            <w:rStyle w:val="Hyperlink"/>
            <w:noProof/>
          </w:rPr>
          <w:t>5301.170   Peer Reviews</w:t>
        </w:r>
      </w:hyperlink>
    </w:p>
    <w:p w14:paraId="70AF8FBE" w14:textId="48C84950" w:rsidR="00A42157" w:rsidRDefault="000D0423">
      <w:pPr>
        <w:pStyle w:val="TOC1"/>
        <w:tabs>
          <w:tab w:val="right" w:leader="dot" w:pos="9350"/>
        </w:tabs>
        <w:rPr>
          <w:rFonts w:asciiTheme="minorHAnsi" w:eastAsiaTheme="minorEastAsia" w:hAnsiTheme="minorHAnsi" w:cstheme="minorBidi"/>
          <w:noProof/>
          <w:sz w:val="22"/>
          <w:szCs w:val="22"/>
        </w:rPr>
      </w:pPr>
      <w:hyperlink w:anchor="_Toc45291369" w:history="1">
        <w:r w:rsidR="00A42157" w:rsidRPr="00C13586">
          <w:rPr>
            <w:rStyle w:val="Hyperlink"/>
            <w:noProof/>
          </w:rPr>
          <w:t>SUBPART 5301.2 – ADMINISTRATION</w:t>
        </w:r>
      </w:hyperlink>
    </w:p>
    <w:p w14:paraId="1A2A4EEE" w14:textId="1D92796B"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70" w:history="1">
        <w:r w:rsidR="00A42157" w:rsidRPr="00C13586">
          <w:rPr>
            <w:rStyle w:val="Hyperlink"/>
            <w:noProof/>
          </w:rPr>
          <w:t>5301.201-1   The Two Councils</w:t>
        </w:r>
      </w:hyperlink>
    </w:p>
    <w:p w14:paraId="6422D14F" w14:textId="5EC20739"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71" w:history="1">
        <w:r w:rsidR="00A42157" w:rsidRPr="00C13586">
          <w:rPr>
            <w:rStyle w:val="Hyperlink"/>
            <w:bCs/>
            <w:noProof/>
          </w:rPr>
          <w:t>5301.201-90   Maintenance of the AFFARS</w:t>
        </w:r>
      </w:hyperlink>
    </w:p>
    <w:p w14:paraId="26C49D2A" w14:textId="7D08221D" w:rsidR="00A42157" w:rsidRDefault="000D0423">
      <w:pPr>
        <w:pStyle w:val="TOC1"/>
        <w:tabs>
          <w:tab w:val="right" w:leader="dot" w:pos="9350"/>
        </w:tabs>
        <w:rPr>
          <w:rFonts w:asciiTheme="minorHAnsi" w:eastAsiaTheme="minorEastAsia" w:hAnsiTheme="minorHAnsi" w:cstheme="minorBidi"/>
          <w:noProof/>
          <w:sz w:val="22"/>
          <w:szCs w:val="22"/>
        </w:rPr>
      </w:pPr>
      <w:hyperlink w:anchor="_Toc45291372" w:history="1">
        <w:r w:rsidR="00A42157" w:rsidRPr="00C13586">
          <w:rPr>
            <w:rStyle w:val="Hyperlink"/>
            <w:noProof/>
          </w:rPr>
          <w:t>SUBPART 5301.3 – AGENCY ACQUISITION REGULATIONS</w:t>
        </w:r>
      </w:hyperlink>
    </w:p>
    <w:p w14:paraId="5FCE2973" w14:textId="0ECC055C"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73" w:history="1">
        <w:r w:rsidR="00A42157" w:rsidRPr="00C13586">
          <w:rPr>
            <w:rStyle w:val="Hyperlink"/>
            <w:noProof/>
          </w:rPr>
          <w:t>5301.301   Policy</w:t>
        </w:r>
      </w:hyperlink>
    </w:p>
    <w:p w14:paraId="03190EC7" w14:textId="5914B960"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74" w:history="1">
        <w:r w:rsidR="00A42157" w:rsidRPr="00C13586">
          <w:rPr>
            <w:rStyle w:val="Hyperlink"/>
            <w:noProof/>
          </w:rPr>
          <w:t>5301.304   Agency Control and Compliance Procedures</w:t>
        </w:r>
      </w:hyperlink>
    </w:p>
    <w:p w14:paraId="73588E47" w14:textId="450E5CCC" w:rsidR="00A42157" w:rsidRDefault="000D0423">
      <w:pPr>
        <w:pStyle w:val="TOC1"/>
        <w:tabs>
          <w:tab w:val="right" w:leader="dot" w:pos="9350"/>
        </w:tabs>
        <w:rPr>
          <w:rFonts w:asciiTheme="minorHAnsi" w:eastAsiaTheme="minorEastAsia" w:hAnsiTheme="minorHAnsi" w:cstheme="minorBidi"/>
          <w:noProof/>
          <w:sz w:val="22"/>
          <w:szCs w:val="22"/>
        </w:rPr>
      </w:pPr>
      <w:hyperlink w:anchor="_Toc45291375" w:history="1">
        <w:r w:rsidR="00A42157" w:rsidRPr="00C13586">
          <w:rPr>
            <w:rStyle w:val="Hyperlink"/>
            <w:noProof/>
          </w:rPr>
          <w:t>SUBPART 5301.4 – DEVIATIONS FROM THE FAR</w:t>
        </w:r>
      </w:hyperlink>
    </w:p>
    <w:p w14:paraId="27573D85" w14:textId="626A32AE"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76" w:history="1">
        <w:r w:rsidR="00A42157" w:rsidRPr="00C13586">
          <w:rPr>
            <w:rStyle w:val="Hyperlink"/>
            <w:noProof/>
          </w:rPr>
          <w:t>5301.402   Policy</w:t>
        </w:r>
      </w:hyperlink>
    </w:p>
    <w:p w14:paraId="58DFEE4F" w14:textId="3C38A20A"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77" w:history="1">
        <w:r w:rsidR="00A42157" w:rsidRPr="00C13586">
          <w:rPr>
            <w:rStyle w:val="Hyperlink"/>
            <w:bCs/>
            <w:noProof/>
          </w:rPr>
          <w:t>5301.403   Individual Deviations</w:t>
        </w:r>
      </w:hyperlink>
    </w:p>
    <w:p w14:paraId="21C6221F" w14:textId="0454F4E3"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78" w:history="1">
        <w:r w:rsidR="00A42157" w:rsidRPr="00C13586">
          <w:rPr>
            <w:rStyle w:val="Hyperlink"/>
            <w:bCs/>
            <w:noProof/>
          </w:rPr>
          <w:t>5301.404   Class Deviations</w:t>
        </w:r>
      </w:hyperlink>
    </w:p>
    <w:p w14:paraId="4917B56F" w14:textId="13FD2BCE" w:rsidR="00A42157" w:rsidRDefault="000D0423">
      <w:pPr>
        <w:pStyle w:val="TOC1"/>
        <w:tabs>
          <w:tab w:val="right" w:leader="dot" w:pos="9350"/>
        </w:tabs>
        <w:rPr>
          <w:rFonts w:asciiTheme="minorHAnsi" w:eastAsiaTheme="minorEastAsia" w:hAnsiTheme="minorHAnsi" w:cstheme="minorBidi"/>
          <w:noProof/>
          <w:sz w:val="22"/>
          <w:szCs w:val="22"/>
        </w:rPr>
      </w:pPr>
      <w:hyperlink w:anchor="_Toc45291379" w:history="1">
        <w:r w:rsidR="00A42157" w:rsidRPr="00C13586">
          <w:rPr>
            <w:rStyle w:val="Hyperlink"/>
            <w:bCs/>
            <w:noProof/>
          </w:rPr>
          <w:t>SUBPART 5301.6 – CAREER DEVELOPMENT, CONTRACTING AUTHORITY, AND RESPONSIBILITIES</w:t>
        </w:r>
      </w:hyperlink>
    </w:p>
    <w:p w14:paraId="2D9849AD" w14:textId="22A86A05"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0" w:history="1">
        <w:r w:rsidR="00A42157" w:rsidRPr="00C13586">
          <w:rPr>
            <w:rStyle w:val="Hyperlink"/>
            <w:bCs/>
            <w:noProof/>
          </w:rPr>
          <w:t>5301.601   General</w:t>
        </w:r>
      </w:hyperlink>
    </w:p>
    <w:p w14:paraId="464F5055" w14:textId="121C7DD1"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1" w:history="1">
        <w:r w:rsidR="00A42157" w:rsidRPr="00C13586">
          <w:rPr>
            <w:rStyle w:val="Hyperlink"/>
            <w:bCs/>
            <w:noProof/>
          </w:rPr>
          <w:t>5301.601-90   Head of Agency (HoA), Senior Procurement Executive (SPE), and Service Acquisition Executive (SAE) Responsibilities</w:t>
        </w:r>
      </w:hyperlink>
    </w:p>
    <w:p w14:paraId="6BC9A897" w14:textId="06347A75"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2" w:history="1">
        <w:r w:rsidR="00A42157" w:rsidRPr="00C13586">
          <w:rPr>
            <w:rStyle w:val="Hyperlink"/>
            <w:bCs/>
            <w:noProof/>
          </w:rPr>
          <w:t>5301.601-91   Air Force Contracting Self-Inspection Program</w:t>
        </w:r>
      </w:hyperlink>
    </w:p>
    <w:p w14:paraId="32558F49" w14:textId="13F3B658"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3" w:history="1">
        <w:r w:rsidR="00A42157" w:rsidRPr="00C13586">
          <w:rPr>
            <w:rStyle w:val="Hyperlink"/>
            <w:noProof/>
          </w:rPr>
          <w:t>5301.602-1   Authority</w:t>
        </w:r>
      </w:hyperlink>
    </w:p>
    <w:p w14:paraId="1766A2B0" w14:textId="2D0C02CB"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4" w:history="1">
        <w:r w:rsidR="00A42157" w:rsidRPr="00C13586">
          <w:rPr>
            <w:rStyle w:val="Hyperlink"/>
            <w:noProof/>
          </w:rPr>
          <w:t>5301.602-2   Responsibilities</w:t>
        </w:r>
      </w:hyperlink>
    </w:p>
    <w:p w14:paraId="577BF222" w14:textId="1F8274DB"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5" w:history="1">
        <w:r w:rsidR="00A42157" w:rsidRPr="00C13586">
          <w:rPr>
            <w:rStyle w:val="Hyperlink"/>
            <w:noProof/>
          </w:rPr>
          <w:t>5301.602-3   Ratification of Unauthorized Commitments</w:t>
        </w:r>
      </w:hyperlink>
    </w:p>
    <w:p w14:paraId="4904E508" w14:textId="5982A09B"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6" w:history="1">
        <w:r w:rsidR="00A42157" w:rsidRPr="00C13586">
          <w:rPr>
            <w:rStyle w:val="Hyperlink"/>
            <w:noProof/>
          </w:rPr>
          <w:t>5301.603-1   General</w:t>
        </w:r>
      </w:hyperlink>
    </w:p>
    <w:p w14:paraId="5BD34636" w14:textId="6DB23AFC"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7" w:history="1">
        <w:r w:rsidR="00A42157" w:rsidRPr="00C13586">
          <w:rPr>
            <w:rStyle w:val="Hyperlink"/>
            <w:noProof/>
          </w:rPr>
          <w:t>5301.603-2-90   Selection</w:t>
        </w:r>
      </w:hyperlink>
    </w:p>
    <w:p w14:paraId="53396B72" w14:textId="0181B62C"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8" w:history="1">
        <w:r w:rsidR="00A42157" w:rsidRPr="00C13586">
          <w:rPr>
            <w:rStyle w:val="Hyperlink"/>
            <w:bCs/>
            <w:noProof/>
          </w:rPr>
          <w:t>5301.603-3   Appointment</w:t>
        </w:r>
      </w:hyperlink>
    </w:p>
    <w:p w14:paraId="5CDBC87B" w14:textId="0BD475E5"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89" w:history="1">
        <w:r w:rsidR="00A42157" w:rsidRPr="00C13586">
          <w:rPr>
            <w:rStyle w:val="Hyperlink"/>
            <w:noProof/>
          </w:rPr>
          <w:t>5301.670   Appointment of Property Administrators and Plant Clearance Officers</w:t>
        </w:r>
      </w:hyperlink>
    </w:p>
    <w:p w14:paraId="76A70F3D" w14:textId="66AD2FA7" w:rsidR="00A42157" w:rsidRDefault="000D0423">
      <w:pPr>
        <w:pStyle w:val="TOC1"/>
        <w:tabs>
          <w:tab w:val="right" w:leader="dot" w:pos="9350"/>
        </w:tabs>
        <w:rPr>
          <w:rFonts w:asciiTheme="minorHAnsi" w:eastAsiaTheme="minorEastAsia" w:hAnsiTheme="minorHAnsi" w:cstheme="minorBidi"/>
          <w:noProof/>
          <w:sz w:val="22"/>
          <w:szCs w:val="22"/>
        </w:rPr>
      </w:pPr>
      <w:hyperlink w:anchor="_Toc45291390" w:history="1">
        <w:r w:rsidR="00A42157" w:rsidRPr="00C13586">
          <w:rPr>
            <w:rStyle w:val="Hyperlink"/>
            <w:bCs/>
            <w:noProof/>
          </w:rPr>
          <w:t>SUBPART 5301.7 – DETERMINATIONS AND FINDINGS</w:t>
        </w:r>
      </w:hyperlink>
    </w:p>
    <w:p w14:paraId="0200A155" w14:textId="22598DB1"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91" w:history="1">
        <w:r w:rsidR="00A42157" w:rsidRPr="00C13586">
          <w:rPr>
            <w:rStyle w:val="Hyperlink"/>
            <w:noProof/>
          </w:rPr>
          <w:t>5301.707   Signatory Authority</w:t>
        </w:r>
      </w:hyperlink>
    </w:p>
    <w:p w14:paraId="6D39EB41" w14:textId="181196E0" w:rsidR="00A42157" w:rsidRDefault="000D0423">
      <w:pPr>
        <w:pStyle w:val="TOC1"/>
        <w:tabs>
          <w:tab w:val="right" w:leader="dot" w:pos="9350"/>
        </w:tabs>
        <w:rPr>
          <w:rFonts w:asciiTheme="minorHAnsi" w:eastAsiaTheme="minorEastAsia" w:hAnsiTheme="minorHAnsi" w:cstheme="minorBidi"/>
          <w:noProof/>
          <w:sz w:val="22"/>
          <w:szCs w:val="22"/>
        </w:rPr>
      </w:pPr>
      <w:hyperlink w:anchor="_Toc45291392" w:history="1">
        <w:r w:rsidR="00A42157" w:rsidRPr="00C13586">
          <w:rPr>
            <w:rStyle w:val="Hyperlink"/>
            <w:noProof/>
          </w:rPr>
          <w:t>SUBPART 5301.90 – CLEARANCE</w:t>
        </w:r>
      </w:hyperlink>
    </w:p>
    <w:p w14:paraId="6203115A" w14:textId="25EE67DE"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93" w:history="1">
        <w:r w:rsidR="00A42157" w:rsidRPr="00C13586">
          <w:rPr>
            <w:rStyle w:val="Hyperlink"/>
            <w:noProof/>
          </w:rPr>
          <w:t>5301.9000   Scope and Definitions</w:t>
        </w:r>
      </w:hyperlink>
    </w:p>
    <w:p w14:paraId="2ABD9A77" w14:textId="73DC711E"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94" w:history="1">
        <w:r w:rsidR="00A42157" w:rsidRPr="00C13586">
          <w:rPr>
            <w:rStyle w:val="Hyperlink"/>
            <w:noProof/>
          </w:rPr>
          <w:t>5301.9001   Policy, Thresholds, and Approvals</w:t>
        </w:r>
      </w:hyperlink>
    </w:p>
    <w:p w14:paraId="46DB88DE" w14:textId="0E746275" w:rsidR="00A42157" w:rsidRDefault="000D0423">
      <w:pPr>
        <w:pStyle w:val="TOC1"/>
        <w:tabs>
          <w:tab w:val="right" w:leader="dot" w:pos="9350"/>
        </w:tabs>
        <w:rPr>
          <w:rFonts w:asciiTheme="minorHAnsi" w:eastAsiaTheme="minorEastAsia" w:hAnsiTheme="minorHAnsi" w:cstheme="minorBidi"/>
          <w:noProof/>
          <w:sz w:val="22"/>
          <w:szCs w:val="22"/>
        </w:rPr>
      </w:pPr>
      <w:hyperlink w:anchor="_Toc45291395" w:history="1">
        <w:r w:rsidR="00A42157" w:rsidRPr="00C13586">
          <w:rPr>
            <w:rStyle w:val="Hyperlink"/>
            <w:bCs/>
            <w:noProof/>
          </w:rPr>
          <w:t>SUBPART 5301.91 – OMBUDSMAN PROGRAM</w:t>
        </w:r>
      </w:hyperlink>
    </w:p>
    <w:p w14:paraId="6F1E8AFB" w14:textId="54CA99F1"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96" w:history="1">
        <w:r w:rsidR="00A42157" w:rsidRPr="00C13586">
          <w:rPr>
            <w:rStyle w:val="Hyperlink"/>
            <w:bCs/>
            <w:noProof/>
          </w:rPr>
          <w:t>5301.9101   Purpose</w:t>
        </w:r>
      </w:hyperlink>
    </w:p>
    <w:p w14:paraId="01C6B354" w14:textId="0FB311B1"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97" w:history="1">
        <w:r w:rsidR="00A42157" w:rsidRPr="00C13586">
          <w:rPr>
            <w:rStyle w:val="Hyperlink"/>
            <w:bCs/>
            <w:noProof/>
          </w:rPr>
          <w:t>5301.9102   Policy</w:t>
        </w:r>
      </w:hyperlink>
    </w:p>
    <w:p w14:paraId="3EDA3F9C" w14:textId="7FDABF69" w:rsidR="00A42157" w:rsidRDefault="000D0423">
      <w:pPr>
        <w:pStyle w:val="TOC2"/>
        <w:tabs>
          <w:tab w:val="right" w:leader="dot" w:pos="9350"/>
        </w:tabs>
        <w:rPr>
          <w:rFonts w:asciiTheme="minorHAnsi" w:eastAsiaTheme="minorEastAsia" w:hAnsiTheme="minorHAnsi" w:cstheme="minorBidi"/>
          <w:noProof/>
          <w:sz w:val="22"/>
          <w:szCs w:val="22"/>
        </w:rPr>
      </w:pPr>
      <w:hyperlink w:anchor="_Toc45291398" w:history="1">
        <w:r w:rsidR="00A42157" w:rsidRPr="00C13586">
          <w:rPr>
            <w:rStyle w:val="Hyperlink"/>
            <w:bCs/>
            <w:noProof/>
          </w:rPr>
          <w:t>5301.9103   Solicitation Provision and Contract Clause</w:t>
        </w:r>
      </w:hyperlink>
    </w:p>
    <w:p w14:paraId="1220FAD5" w14:textId="55C70FF3" w:rsidR="00227344" w:rsidRPr="00227344" w:rsidRDefault="00A42157" w:rsidP="00227344">
      <w:pPr>
        <w:pStyle w:val="Heading1"/>
        <w:widowControl/>
        <w:rPr>
          <w:color w:val="auto"/>
          <w:sz w:val="28"/>
          <w:szCs w:val="24"/>
        </w:rPr>
      </w:pPr>
      <w:r>
        <w:rPr>
          <w:b w:val="0"/>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Pr="000C121A" w:rsidRDefault="00C14C09" w:rsidP="00D64BF8">
      <w:pPr>
        <w:spacing w:after="120"/>
        <w:rPr>
          <w:b/>
          <w:color w:val="0000FF"/>
          <w:szCs w:val="24"/>
        </w:rPr>
      </w:pPr>
      <w:r w:rsidRPr="000C121A">
        <w:rPr>
          <w:b/>
          <w:color w:val="0000FF"/>
          <w:szCs w:val="24"/>
        </w:rPr>
        <w:t>INTERIM CHANGES</w:t>
      </w:r>
      <w:r w:rsidR="00EF198D" w:rsidRPr="000C121A">
        <w:rPr>
          <w:b/>
          <w:color w:val="0000FF"/>
          <w:szCs w:val="24"/>
        </w:rPr>
        <w:t>:</w:t>
      </w:r>
    </w:p>
    <w:p w14:paraId="0DE673D3" w14:textId="125536A6" w:rsidR="000C121A" w:rsidRPr="000C121A" w:rsidRDefault="000C121A" w:rsidP="000C121A">
      <w:pPr>
        <w:spacing w:before="160" w:after="0"/>
        <w:rPr>
          <w:color w:val="000000"/>
          <w:sz w:val="22"/>
        </w:rPr>
      </w:pPr>
      <w:r w:rsidRPr="000C121A">
        <w:rPr>
          <w:color w:val="000000"/>
          <w:sz w:val="22"/>
        </w:rPr>
        <w:t>POLICY MEMOS:</w:t>
      </w:r>
    </w:p>
    <w:p w14:paraId="5C927F5B" w14:textId="54DDB33C" w:rsidR="005F50C2" w:rsidRDefault="000D0423" w:rsidP="000C121A">
      <w:pPr>
        <w:spacing w:before="0" w:after="120"/>
        <w:rPr>
          <w:szCs w:val="24"/>
        </w:rPr>
      </w:pPr>
      <w:hyperlink r:id="rId11" w:history="1">
        <w:r w:rsidR="00C92364">
          <w:rPr>
            <w:rStyle w:val="Hyperlink"/>
          </w:rPr>
          <w:t>19-C-11</w:t>
        </w:r>
      </w:hyperlink>
      <w:r w:rsidR="004D7292">
        <w:rPr>
          <w:color w:val="000000"/>
        </w:rPr>
        <w:t xml:space="preserve">, </w:t>
      </w:r>
      <w:hyperlink r:id="rId12" w:history="1">
        <w:r w:rsidR="00C92364">
          <w:rPr>
            <w:rStyle w:val="Hyperlink"/>
          </w:rPr>
          <w:t>19-C-12</w:t>
        </w:r>
      </w:hyperlink>
      <w:r w:rsidR="00D2433B">
        <w:rPr>
          <w:color w:val="000000"/>
        </w:rPr>
        <w:t xml:space="preserve">, </w:t>
      </w:r>
      <w:hyperlink r:id="rId13" w:history="1">
        <w:r w:rsidR="00C92364">
          <w:rPr>
            <w:rStyle w:val="Hyperlink"/>
          </w:rPr>
          <w:t>20-C-02</w:t>
        </w:r>
      </w:hyperlink>
      <w:r w:rsidR="00D2433B">
        <w:rPr>
          <w:color w:val="000000"/>
        </w:rPr>
        <w:t xml:space="preserve">, </w:t>
      </w:r>
      <w:hyperlink r:id="rId14" w:history="1">
        <w:r w:rsidR="00AF0EBB">
          <w:rPr>
            <w:rStyle w:val="Hyperlink"/>
          </w:rPr>
          <w:t>20-C-09</w:t>
        </w:r>
      </w:hyperlink>
      <w:r w:rsidR="00AF0EBB">
        <w:rPr>
          <w:color w:val="000000"/>
        </w:rPr>
        <w:t xml:space="preserve">, </w:t>
      </w:r>
      <w:hyperlink r:id="rId15" w:history="1">
        <w:r w:rsidR="00AF0EBB">
          <w:rPr>
            <w:rStyle w:val="Hyperlink"/>
          </w:rPr>
          <w:t>20-C-10</w:t>
        </w:r>
      </w:hyperlink>
      <w:r w:rsidR="00AF0EBB">
        <w:rPr>
          <w:color w:val="000000"/>
        </w:rPr>
        <w:t xml:space="preserve">, </w:t>
      </w:r>
      <w:hyperlink r:id="rId16" w:history="1">
        <w:r w:rsidR="00C92364">
          <w:rPr>
            <w:rStyle w:val="Hyperlink"/>
          </w:rPr>
          <w:t>20-C-13</w:t>
        </w:r>
      </w:hyperlink>
      <w:r w:rsidR="000C121A">
        <w:rPr>
          <w:color w:val="000000"/>
        </w:rPr>
        <w:t xml:space="preserve">, </w:t>
      </w:r>
      <w:hyperlink r:id="rId17" w:history="1">
        <w:r w:rsidR="000C121A">
          <w:rPr>
            <w:rStyle w:val="Hyperlink"/>
          </w:rPr>
          <w:t>20-C-15</w:t>
        </w:r>
      </w:hyperlink>
      <w:r w:rsidR="00C9797A">
        <w:rPr>
          <w:szCs w:val="24"/>
        </w:rPr>
        <w:t>,</w:t>
      </w:r>
      <w:r w:rsidR="000C121A">
        <w:rPr>
          <w:szCs w:val="24"/>
        </w:rPr>
        <w:t xml:space="preserve"> </w:t>
      </w:r>
      <w:hyperlink r:id="rId18" w:history="1">
        <w:r w:rsidR="000C121A">
          <w:rPr>
            <w:rStyle w:val="Hyperlink"/>
          </w:rPr>
          <w:t>20-C-16</w:t>
        </w:r>
      </w:hyperlink>
      <w:r w:rsidR="00C9797A">
        <w:rPr>
          <w:szCs w:val="24"/>
        </w:rPr>
        <w:t xml:space="preserve">, and </w:t>
      </w:r>
      <w:hyperlink r:id="rId19" w:history="1">
        <w:r w:rsidR="00C9797A">
          <w:rPr>
            <w:rStyle w:val="Hyperlink"/>
          </w:rPr>
          <w:t>20-C-22</w:t>
        </w:r>
      </w:hyperlink>
    </w:p>
    <w:p w14:paraId="5D386221" w14:textId="7672C708" w:rsidR="000C121A" w:rsidRPr="000C121A" w:rsidRDefault="000C121A" w:rsidP="000C121A">
      <w:pPr>
        <w:spacing w:before="160" w:after="0"/>
        <w:rPr>
          <w:sz w:val="22"/>
          <w:szCs w:val="24"/>
        </w:rPr>
      </w:pPr>
      <w:r w:rsidRPr="000C121A">
        <w:rPr>
          <w:sz w:val="22"/>
          <w:szCs w:val="24"/>
        </w:rPr>
        <w:t>CLASS DEVIATIONS:</w:t>
      </w:r>
    </w:p>
    <w:p w14:paraId="20CD72F1" w14:textId="4A9632D8" w:rsidR="00A14AB2" w:rsidRDefault="000D0423" w:rsidP="000C121A">
      <w:pPr>
        <w:spacing w:before="0" w:after="120"/>
        <w:rPr>
          <w:szCs w:val="24"/>
        </w:rPr>
      </w:pPr>
      <w:hyperlink r:id="rId20" w:history="1">
        <w:r w:rsidR="00AF53E0">
          <w:rPr>
            <w:rStyle w:val="Hyperlink"/>
            <w:szCs w:val="24"/>
          </w:rPr>
          <w:t>2018-U0001 (18-C-07)</w:t>
        </w:r>
      </w:hyperlink>
      <w:r w:rsidR="00194026">
        <w:rPr>
          <w:szCs w:val="24"/>
        </w:rPr>
        <w:t>,</w:t>
      </w:r>
      <w:r w:rsidR="00194026" w:rsidRPr="00194026">
        <w:rPr>
          <w:szCs w:val="24"/>
        </w:rPr>
        <w:t xml:space="preserve"> </w:t>
      </w:r>
      <w:hyperlink r:id="rId21" w:history="1">
        <w:r w:rsidR="00AF53E0">
          <w:rPr>
            <w:rStyle w:val="Hyperlink"/>
          </w:rPr>
          <w:t>2019-U0001 (19-C-01)</w:t>
        </w:r>
      </w:hyperlink>
      <w:r w:rsidR="00F62C99">
        <w:rPr>
          <w:rStyle w:val="Hyperlink"/>
          <w:szCs w:val="24"/>
        </w:rPr>
        <w:t>,</w:t>
      </w:r>
      <w:r w:rsidR="00233206">
        <w:rPr>
          <w:szCs w:val="24"/>
        </w:rPr>
        <w:t xml:space="preserve"> and </w:t>
      </w:r>
      <w:hyperlink r:id="rId22" w:history="1">
        <w:r w:rsidR="000C121A">
          <w:rPr>
            <w:rStyle w:val="Hyperlink"/>
            <w:szCs w:val="24"/>
          </w:rPr>
          <w:t>2019-U0002 (19-C-06)</w:t>
        </w:r>
      </w:hyperlink>
      <w:r w:rsidR="00B2334F">
        <w:rPr>
          <w:szCs w:val="24"/>
        </w:rPr>
        <w:t>.</w:t>
      </w:r>
    </w:p>
    <w:p w14:paraId="12D8FA09" w14:textId="3B2DD5E5" w:rsidR="00A14AB2" w:rsidRDefault="00C471B0" w:rsidP="000C121A">
      <w:pPr>
        <w:pStyle w:val="Heading2"/>
        <w:keepNext w:val="0"/>
        <w:keepLines w:val="0"/>
        <w:spacing w:before="600"/>
      </w:pPr>
      <w:bookmarkStart w:id="4" w:name="_Toc351646711"/>
      <w:bookmarkStart w:id="5" w:name="_Toc45291365"/>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45291366"/>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 xml:space="preserve">The Air Force Federal Acquisition Regulation Supplement (AFFARS) establishes uniform policies and procedures for the Air Force implementing and supplementing the Federal Acquisition Regulation (FAR), the Department of Defense FAR Supplement (DFARS), and </w:t>
      </w:r>
      <w:r w:rsidRPr="008D37C0">
        <w:lastRenderedPageBreak/>
        <w:t>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7B93C6EB" w:rsidR="00A14AB2" w:rsidRDefault="0016608D" w:rsidP="004E5C4F">
      <w:bookmarkStart w:id="8" w:name="_Toc351646713"/>
      <w:r>
        <w:rPr>
          <w:bCs/>
        </w:rPr>
        <w:t xml:space="preserve">See </w:t>
      </w:r>
      <w:hyperlink r:id="rId23"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45291367"/>
      <w:bookmarkEnd w:id="8"/>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24" w:history="1">
        <w:r w:rsidR="006B03AF" w:rsidRPr="00717CCD">
          <w:rPr>
            <w:rStyle w:val="Hyperlink"/>
          </w:rPr>
          <w:t>www.Acquisition.gov</w:t>
        </w:r>
      </w:hyperlink>
      <w:r w:rsidR="006B03AF">
        <w:t>.</w:t>
      </w:r>
      <w:r w:rsidRPr="008D37C0">
        <w:t xml:space="preserve">  </w:t>
      </w:r>
    </w:p>
    <w:p w14:paraId="27C6368C" w14:textId="3DD9007B" w:rsidR="00A14AB2" w:rsidRDefault="0073453C" w:rsidP="004E5C4F">
      <w:r>
        <w:rPr>
          <w:szCs w:val="24"/>
        </w:rPr>
        <w:t xml:space="preserve">See </w:t>
      </w:r>
      <w:hyperlink r:id="rId25" w:history="1">
        <w:r w:rsidRPr="00A22649">
          <w:rPr>
            <w:rStyle w:val="Hyperlink"/>
            <w:szCs w:val="24"/>
          </w:rPr>
          <w:t>AF PGI 5301.108</w:t>
        </w:r>
      </w:hyperlink>
      <w:r w:rsidR="00717379">
        <w:rPr>
          <w:szCs w:val="24"/>
        </w:rPr>
        <w:t>.</w:t>
      </w:r>
    </w:p>
    <w:p w14:paraId="58F6E09E" w14:textId="3EAE646A" w:rsidR="00A14AB2" w:rsidRDefault="002A4612" w:rsidP="004E5C4F">
      <w:pPr>
        <w:pStyle w:val="Heading3"/>
        <w:keepNext w:val="0"/>
        <w:keepLines w:val="0"/>
      </w:pPr>
      <w:bookmarkStart w:id="10" w:name="_Toc45291368"/>
      <w:r w:rsidRPr="008D37C0">
        <w:t>5301.170</w:t>
      </w:r>
      <w:r w:rsidR="00846084">
        <w:t xml:space="preserve">  </w:t>
      </w:r>
      <w:r w:rsidR="00B83AE6">
        <w:t xml:space="preserve"> </w:t>
      </w:r>
      <w:r w:rsidRPr="008D37C0">
        <w:t>Peer Reviews</w:t>
      </w:r>
      <w:bookmarkEnd w:id="10"/>
    </w:p>
    <w:p w14:paraId="049A39B0" w14:textId="6628C7E3"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r w:rsidR="0022053F" w:rsidRPr="0022053F">
        <w:rPr>
          <w:color w:val="000000"/>
        </w:rPr>
        <w:t xml:space="preserve">Policy Memo </w:t>
      </w:r>
      <w:hyperlink r:id="rId26" w:history="1">
        <w:r w:rsidR="00CB4CCF" w:rsidRPr="00B56452">
          <w:rPr>
            <w:rStyle w:val="Hyperlink"/>
          </w:rPr>
          <w:t>19-C-01</w:t>
        </w:r>
      </w:hyperlink>
      <w:r w:rsidR="00CB4CCF" w:rsidRPr="004D5C99">
        <w:rPr>
          <w:color w:val="000000"/>
        </w:rPr>
        <w:t>)</w:t>
      </w:r>
      <w:r w:rsidR="00CB4CCF">
        <w:rPr>
          <w:color w:val="000000"/>
        </w:rPr>
        <w:t>.</w:t>
      </w:r>
      <w:r w:rsidR="00CB4CCF">
        <w:t>]</w:t>
      </w:r>
    </w:p>
    <w:p w14:paraId="38C069A5" w14:textId="269DB556" w:rsidR="00A14AB2" w:rsidRDefault="001008BC" w:rsidP="004E5C4F">
      <w:pPr>
        <w:pStyle w:val="List2"/>
        <w:keepNext w:val="0"/>
        <w:keepLines w:val="0"/>
      </w:pPr>
      <w:r w:rsidRPr="008D37C0">
        <w:t>(1)</w:t>
      </w:r>
      <w:r w:rsidR="00815144">
        <w:t>(i) and (</w:t>
      </w:r>
      <w:r w:rsidR="00B83AE6">
        <w:t>ii)</w:t>
      </w:r>
      <w:r w:rsidRPr="008D37C0">
        <w:t xml:space="preserve"> See </w:t>
      </w:r>
      <w:hyperlink r:id="rId27"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28"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i)</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9"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30"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79F31572" w:rsidR="00E00C2B" w:rsidRDefault="00E00C2B" w:rsidP="004E5C4F">
      <w:r>
        <w:t xml:space="preserve">See </w:t>
      </w:r>
      <w:hyperlink r:id="rId31" w:history="1">
        <w:r w:rsidRPr="00A22649">
          <w:rPr>
            <w:rStyle w:val="Hyperlink"/>
          </w:rPr>
          <w:t>AF PGI 5301.170</w:t>
        </w:r>
        <w:r w:rsidR="003021A2" w:rsidRPr="00A22649">
          <w:rPr>
            <w:rStyle w:val="Hyperlink"/>
          </w:rPr>
          <w:t>-2</w:t>
        </w:r>
      </w:hyperlink>
      <w:r w:rsidR="00717379">
        <w:t>.</w:t>
      </w:r>
    </w:p>
    <w:p w14:paraId="5F0B00B5" w14:textId="05D03A5A" w:rsidR="00CF32BB" w:rsidRDefault="00CF32BB" w:rsidP="004E5C4F">
      <w:r>
        <w:t xml:space="preserve">See </w:t>
      </w:r>
      <w:hyperlink r:id="rId32" w:history="1">
        <w:r w:rsidRPr="00A22649">
          <w:rPr>
            <w:rStyle w:val="Hyperlink"/>
          </w:rPr>
          <w:t>AF PGI 5301.170-3</w:t>
        </w:r>
      </w:hyperlink>
      <w:r w:rsidR="00717379">
        <w:t>.</w:t>
      </w:r>
    </w:p>
    <w:p w14:paraId="4B074512" w14:textId="5947B6F1" w:rsidR="00815144" w:rsidRDefault="00815144" w:rsidP="004E5C4F">
      <w:r>
        <w:t xml:space="preserve">See </w:t>
      </w:r>
      <w:hyperlink r:id="rId33" w:history="1">
        <w:r w:rsidRPr="00A22649">
          <w:rPr>
            <w:rStyle w:val="Hyperlink"/>
          </w:rPr>
          <w:t>AF PGI 5301.170-4</w:t>
        </w:r>
      </w:hyperlink>
      <w:r w:rsidR="00717379">
        <w:t>.</w:t>
      </w:r>
    </w:p>
    <w:p w14:paraId="50D576DC" w14:textId="52653808" w:rsidR="00D11D03" w:rsidRPr="008D37C0" w:rsidRDefault="00D11D03" w:rsidP="004E5C4F">
      <w:r>
        <w:lastRenderedPageBreak/>
        <w:t xml:space="preserve">See </w:t>
      </w:r>
      <w:hyperlink r:id="rId34"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3496186E" w:rsidR="00A14AB2" w:rsidRDefault="0037443A" w:rsidP="004E5C4F">
      <w:pPr>
        <w:rPr>
          <w:b/>
          <w:caps/>
        </w:rPr>
      </w:pPr>
      <w:bookmarkStart w:id="11" w:name="_Toc351646714"/>
      <w:r>
        <w:t xml:space="preserve">See </w:t>
      </w:r>
      <w:hyperlink r:id="rId35"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2" w:name="_Toc45291369"/>
      <w:r>
        <w:t>SUBPART 5301.2 – A</w:t>
      </w:r>
      <w:r w:rsidR="005B0B2E" w:rsidRPr="008D37C0">
        <w:t>DMINISTRATION</w:t>
      </w:r>
      <w:bookmarkEnd w:id="11"/>
      <w:bookmarkEnd w:id="12"/>
    </w:p>
    <w:p w14:paraId="606D205E" w14:textId="47ECCAFC" w:rsidR="00A14AB2" w:rsidRDefault="005B0B2E" w:rsidP="004E5C4F">
      <w:pPr>
        <w:pStyle w:val="Heading3"/>
        <w:keepNext w:val="0"/>
        <w:keepLines w:val="0"/>
      </w:pPr>
      <w:bookmarkStart w:id="13" w:name="_Toc351646716"/>
      <w:bookmarkStart w:id="14" w:name="_Toc45291370"/>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3"/>
      <w:bookmarkEnd w:id="14"/>
    </w:p>
    <w:p w14:paraId="6BB7130E" w14:textId="3551A7F6" w:rsidR="00A14AB2" w:rsidRDefault="005B0B2E" w:rsidP="004E5C4F">
      <w:pPr>
        <w:pStyle w:val="List1"/>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36" w:history="1">
        <w:r w:rsidRPr="00D81106">
          <w:rPr>
            <w:rStyle w:val="Hyperlink"/>
          </w:rPr>
          <w:t>SAF/AQCP</w:t>
        </w:r>
      </w:hyperlink>
      <w:r w:rsidR="005E0285" w:rsidRPr="008D37C0">
        <w:t xml:space="preserve"> </w:t>
      </w:r>
      <w:r w:rsidRPr="008D37C0">
        <w:t xml:space="preserve">in accordance with </w:t>
      </w:r>
      <w:r w:rsidRPr="00EC19D2">
        <w:t>DFARS 201.201-1(d)(i)</w:t>
      </w:r>
      <w:r w:rsidRPr="008D37C0">
        <w:t>.</w:t>
      </w:r>
    </w:p>
    <w:p w14:paraId="37584ECB" w14:textId="77777777" w:rsidR="00C53C8E" w:rsidRDefault="005B0B2E" w:rsidP="004E5C4F">
      <w:pPr>
        <w:pStyle w:val="Heading3"/>
        <w:keepNext w:val="0"/>
        <w:keepLines w:val="0"/>
        <w:rPr>
          <w:bCs/>
        </w:rPr>
      </w:pPr>
      <w:bookmarkStart w:id="15" w:name="_Toc45291371"/>
      <w:r w:rsidRPr="008D37C0">
        <w:rPr>
          <w:bCs/>
        </w:rPr>
        <w:t>5301.201</w:t>
      </w:r>
      <w:r w:rsidR="002A4612" w:rsidRPr="008D37C0">
        <w:rPr>
          <w:bCs/>
        </w:rPr>
        <w:t>-90   Maintenance of the AFFARS</w:t>
      </w:r>
      <w:bookmarkEnd w:id="15"/>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7863B386" w:rsidR="00A14AB2" w:rsidRDefault="00E268D2" w:rsidP="004E5C4F">
      <w:r>
        <w:t xml:space="preserve">See </w:t>
      </w:r>
      <w:hyperlink r:id="rId37" w:history="1">
        <w:r w:rsidRPr="00A22649">
          <w:rPr>
            <w:rStyle w:val="Hyperlink"/>
          </w:rPr>
          <w:t>AFMC PGI 5301.290</w:t>
        </w:r>
      </w:hyperlink>
      <w:r w:rsidR="00717379">
        <w:t>.</w:t>
      </w:r>
      <w:bookmarkStart w:id="16" w:name="_Toc351646717"/>
    </w:p>
    <w:p w14:paraId="46768165" w14:textId="4F70B25C" w:rsidR="00A14AB2" w:rsidRDefault="00C471B0" w:rsidP="004E5C4F">
      <w:pPr>
        <w:pStyle w:val="Heading2"/>
        <w:keepNext w:val="0"/>
        <w:keepLines w:val="0"/>
      </w:pPr>
      <w:bookmarkStart w:id="17" w:name="_Toc45291372"/>
      <w:r>
        <w:t>SUBPART 5301.3 – A</w:t>
      </w:r>
      <w:r w:rsidR="005B0B2E" w:rsidRPr="008D37C0">
        <w:t>GENCY ACQUISITION REGULATIONS</w:t>
      </w:r>
      <w:bookmarkStart w:id="18" w:name="_Toc351646718"/>
      <w:bookmarkEnd w:id="16"/>
      <w:bookmarkEnd w:id="17"/>
    </w:p>
    <w:p w14:paraId="016F487A" w14:textId="775657E2" w:rsidR="00A14AB2" w:rsidRDefault="005B0B2E" w:rsidP="004E5C4F">
      <w:pPr>
        <w:pStyle w:val="Heading3"/>
        <w:keepNext w:val="0"/>
        <w:keepLines w:val="0"/>
      </w:pPr>
      <w:bookmarkStart w:id="19" w:name="_Toc45291373"/>
      <w:r w:rsidRPr="008D37C0">
        <w:t xml:space="preserve">5301.301  </w:t>
      </w:r>
      <w:r w:rsidR="002A4612" w:rsidRPr="008D37C0">
        <w:t xml:space="preserve"> </w:t>
      </w:r>
      <w:r w:rsidRPr="008D37C0">
        <w:t>Policy</w:t>
      </w:r>
      <w:bookmarkEnd w:id="18"/>
      <w:bookmarkEnd w:id="19"/>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0" w:name="_Toc351646719"/>
      <w:bookmarkStart w:id="21" w:name="_Toc45291374"/>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0"/>
      <w:bookmarkEnd w:id="21"/>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38" w:history="1">
        <w:r w:rsidR="0018601A">
          <w:rPr>
            <w:rStyle w:val="Hyperlink"/>
          </w:rPr>
          <w:t>Proposed PGI Changes</w:t>
        </w:r>
      </w:hyperlink>
      <w:r w:rsidR="0018601A" w:rsidRPr="0018601A">
        <w:t xml:space="preserve"> </w:t>
      </w:r>
      <w:r w:rsidR="0018601A">
        <w:t>p</w:t>
      </w:r>
      <w:r w:rsidR="0018601A" w:rsidRPr="0018601A">
        <w:t>age</w:t>
      </w:r>
      <w:r w:rsidR="0018601A">
        <w:t>.</w:t>
      </w:r>
      <w:bookmarkStart w:id="22" w:name="_Toc351646720"/>
    </w:p>
    <w:p w14:paraId="6442E197" w14:textId="56C8DB7F"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9"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40"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r w:rsidR="0052570F">
        <w:rPr>
          <w:szCs w:val="24"/>
        </w:rPr>
        <w:br/>
      </w:r>
      <w:r w:rsidR="0052570F" w:rsidRPr="002511BC">
        <w:rPr>
          <w:color w:val="0000FF"/>
        </w:rPr>
        <w:t>INTERIM CHANGE:</w:t>
      </w:r>
      <w:r w:rsidR="0052570F" w:rsidRPr="002511BC">
        <w:t xml:space="preserve">  See </w:t>
      </w:r>
      <w:hyperlink r:id="rId41" w:history="1">
        <w:r w:rsidR="0052570F">
          <w:rPr>
            <w:rStyle w:val="Hyperlink"/>
          </w:rPr>
          <w:t>Policy Memo 20-C-16</w:t>
        </w:r>
      </w:hyperlink>
      <w:r w:rsidR="0052570F" w:rsidRPr="00C9797A">
        <w:rPr>
          <w:rStyle w:val="Hyperlink"/>
          <w:u w:val="none"/>
        </w:rPr>
        <w:t>.</w:t>
      </w:r>
    </w:p>
    <w:p w14:paraId="1414FB46" w14:textId="1EE3C9E2" w:rsidR="00A14AB2" w:rsidRDefault="0066049C" w:rsidP="004E5C4F">
      <w:r>
        <w:t xml:space="preserve">See </w:t>
      </w:r>
      <w:hyperlink r:id="rId42"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3" w:name="_Toc45291375"/>
      <w:r>
        <w:t>SUBPART 5301.4 – D</w:t>
      </w:r>
      <w:r w:rsidR="005B0B2E" w:rsidRPr="008D37C0">
        <w:t>EVIATIONS FROM THE FAR</w:t>
      </w:r>
      <w:bookmarkEnd w:id="22"/>
      <w:bookmarkEnd w:id="23"/>
    </w:p>
    <w:p w14:paraId="4E3D0D7B" w14:textId="7E836A1F" w:rsidR="00A14AB2" w:rsidRDefault="005B0B2E" w:rsidP="004E5C4F">
      <w:pPr>
        <w:pStyle w:val="Heading3"/>
        <w:keepNext w:val="0"/>
        <w:keepLines w:val="0"/>
      </w:pPr>
      <w:bookmarkStart w:id="24" w:name="_Toc351646721"/>
      <w:bookmarkStart w:id="25" w:name="_Toc45291376"/>
      <w:r w:rsidRPr="008D37C0">
        <w:t xml:space="preserve">5301.402 </w:t>
      </w:r>
      <w:r w:rsidR="002A4612" w:rsidRPr="008D37C0">
        <w:t xml:space="preserve"> </w:t>
      </w:r>
      <w:r w:rsidRPr="008D37C0">
        <w:t xml:space="preserve"> Policy</w:t>
      </w:r>
      <w:bookmarkEnd w:id="24"/>
      <w:bookmarkEnd w:id="25"/>
    </w:p>
    <w:p w14:paraId="5868D635" w14:textId="768464E7" w:rsidR="00A14AB2" w:rsidRDefault="00CE6B7A" w:rsidP="004E5C4F">
      <w:pPr>
        <w:pStyle w:val="List2"/>
        <w:keepNext w:val="0"/>
        <w:keepLines w:val="0"/>
      </w:pPr>
      <w:r w:rsidRPr="008D37C0">
        <w:lastRenderedPageBreak/>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43"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44"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6" w:name="_Toc45291377"/>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26"/>
    </w:p>
    <w:p w14:paraId="2289327E" w14:textId="77777777" w:rsidR="00C53C8E" w:rsidRDefault="003F5661" w:rsidP="004E5C4F">
      <w:pPr>
        <w:pStyle w:val="List3"/>
        <w:keepNext w:val="0"/>
        <w:keepLines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98D86BF"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46"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0207478A"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r w:rsidR="00DD230C">
        <w:rPr>
          <w:color w:val="000000"/>
        </w:rPr>
        <w:t>(</w:t>
      </w:r>
      <w:r w:rsidR="00DD230C" w:rsidRPr="00DD230C">
        <w:rPr>
          <w:color w:val="000000"/>
        </w:rPr>
        <w:t xml:space="preserve">Policy Memo </w:t>
      </w:r>
      <w:hyperlink r:id="rId47" w:history="1">
        <w:r w:rsidR="00DD230C">
          <w:rPr>
            <w:rStyle w:val="Hyperlink"/>
          </w:rPr>
          <w:t>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27" w:name="_Toc45291378"/>
      <w:r w:rsidRPr="008D37C0">
        <w:rPr>
          <w:bCs/>
        </w:rPr>
        <w:t xml:space="preserve">5301.404   Class </w:t>
      </w:r>
      <w:r w:rsidR="00A03813" w:rsidRPr="008D37C0">
        <w:rPr>
          <w:bCs/>
        </w:rPr>
        <w:t>D</w:t>
      </w:r>
      <w:r w:rsidRPr="008D37C0">
        <w:rPr>
          <w:bCs/>
        </w:rPr>
        <w:t>eviations</w:t>
      </w:r>
      <w:bookmarkEnd w:id="27"/>
      <w:r w:rsidR="00324A1E" w:rsidRPr="008D37C0">
        <w:rPr>
          <w:bCs/>
        </w:rPr>
        <w:t xml:space="preserve"> </w:t>
      </w:r>
    </w:p>
    <w:p w14:paraId="21927D72" w14:textId="50E206ED" w:rsidR="00A14AB2" w:rsidRDefault="008E33DB" w:rsidP="004E5C4F">
      <w:pPr>
        <w:pStyle w:val="List1"/>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48"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0280F7B4"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50"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355B214B" w:rsidR="00C53C8E" w:rsidRDefault="00C14C09" w:rsidP="004E5C4F">
      <w:pPr>
        <w:pStyle w:val="List3"/>
        <w:keepNext w:val="0"/>
        <w:keepLines w:val="0"/>
      </w:pPr>
      <w:r>
        <w:t>(</w:t>
      </w:r>
      <w:r w:rsidR="00DF4A3B">
        <w:t>i</w:t>
      </w:r>
      <w:r>
        <w:t xml:space="preserve">v)  </w:t>
      </w:r>
      <w:r w:rsidR="00252F41" w:rsidRPr="00B56452">
        <w:rPr>
          <w:color w:val="0000FF"/>
          <w:lang w:val="en"/>
        </w:rPr>
        <w:t xml:space="preserve">INTERIM CHANGE:  </w:t>
      </w:r>
      <w:r>
        <w:t>See</w:t>
      </w:r>
      <w:r w:rsidRPr="00197AC3">
        <w:t xml:space="preserve"> </w:t>
      </w:r>
      <w:r w:rsidRPr="00095D5E">
        <w:rPr>
          <w:szCs w:val="24"/>
        </w:rPr>
        <w:t xml:space="preserve">Air Force Class Deviation 2018-U0001 </w:t>
      </w:r>
      <w:r w:rsidR="00166FCB" w:rsidRPr="00095D5E">
        <w:rPr>
          <w:szCs w:val="24"/>
        </w:rPr>
        <w:t>(</w:t>
      </w:r>
      <w:r w:rsidR="00252F41" w:rsidRPr="0022053F">
        <w:rPr>
          <w:color w:val="000000"/>
        </w:rPr>
        <w:t xml:space="preserve">Policy Memo </w:t>
      </w:r>
      <w:hyperlink r:id="rId51" w:history="1">
        <w:r w:rsidR="00166FCB" w:rsidRPr="00095D5E">
          <w:rPr>
            <w:rStyle w:val="Hyperlink"/>
            <w:szCs w:val="24"/>
          </w:rPr>
          <w:t>18-C-07</w:t>
        </w:r>
      </w:hyperlink>
      <w:r w:rsidR="00166FCB" w:rsidRPr="00095D5E">
        <w:rPr>
          <w:szCs w:val="24"/>
        </w:rPr>
        <w:t>)</w:t>
      </w:r>
    </w:p>
    <w:p w14:paraId="729FB244" w14:textId="105AEFA5" w:rsidR="00C53C8E" w:rsidRDefault="00CB4CCF" w:rsidP="004E5C4F">
      <w:pPr>
        <w:pStyle w:val="List3"/>
        <w:keepNext w:val="0"/>
        <w:keepLines w:val="0"/>
        <w:rPr>
          <w:color w:val="000000"/>
        </w:rPr>
      </w:pPr>
      <w:r w:rsidRPr="00B56452">
        <w:rPr>
          <w:lang w:val="en"/>
        </w:rPr>
        <w:t>(v</w:t>
      </w:r>
      <w:r w:rsidRPr="00252F41">
        <w:rPr>
          <w:lang w:val="en"/>
        </w:rPr>
        <w:t xml:space="preserve">)  </w:t>
      </w:r>
      <w:r w:rsidR="00DD230C" w:rsidRPr="00B56452">
        <w:rPr>
          <w:color w:val="0000FF"/>
          <w:lang w:val="en"/>
        </w:rPr>
        <w:t xml:space="preserve">INTERIM CHANGE:  </w:t>
      </w:r>
      <w:r w:rsidRPr="00B56452">
        <w:rPr>
          <w:color w:val="000000"/>
        </w:rPr>
        <w:t>See Air Force Class Deviation 2019-U0001 (</w:t>
      </w:r>
      <w:r w:rsidR="0022053F" w:rsidRPr="0022053F">
        <w:rPr>
          <w:color w:val="000000"/>
        </w:rPr>
        <w:t xml:space="preserve">Policy Memo </w:t>
      </w:r>
      <w:hyperlink r:id="rId52" w:history="1">
        <w:r w:rsidRPr="00B56452">
          <w:rPr>
            <w:rStyle w:val="Hyperlink"/>
          </w:rPr>
          <w:t>19-C-01</w:t>
        </w:r>
      </w:hyperlink>
      <w:r w:rsidRPr="00B56452">
        <w:rPr>
          <w:color w:val="000000"/>
        </w:rPr>
        <w:t>)</w:t>
      </w:r>
    </w:p>
    <w:p w14:paraId="79C23321" w14:textId="1EC33447" w:rsidR="00AC574A" w:rsidRDefault="00252F41" w:rsidP="00AC574A">
      <w:pPr>
        <w:pStyle w:val="List3"/>
        <w:keepNext w:val="0"/>
        <w:keepLines w:val="0"/>
        <w:rPr>
          <w:color w:val="000000"/>
        </w:rPr>
      </w:pPr>
      <w:r w:rsidRPr="00B56452">
        <w:rPr>
          <w:lang w:val="en"/>
        </w:rPr>
        <w:t>(v</w:t>
      </w:r>
      <w:r>
        <w:rPr>
          <w:lang w:val="en"/>
        </w:rPr>
        <w:t>i</w:t>
      </w:r>
      <w:r w:rsidRPr="00B56452">
        <w:rPr>
          <w:lang w:val="en"/>
        </w:rPr>
        <w:t xml:space="preserve">)  </w:t>
      </w:r>
      <w:r w:rsidR="00DD230C"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1 (</w:t>
      </w:r>
      <w:r w:rsidRPr="0022053F">
        <w:rPr>
          <w:color w:val="000000"/>
        </w:rPr>
        <w:t xml:space="preserve">Policy Memo </w:t>
      </w:r>
      <w:hyperlink r:id="rId53" w:history="1">
        <w:r>
          <w:rPr>
            <w:rStyle w:val="Hyperlink"/>
          </w:rPr>
          <w:t>20-C-09</w:t>
        </w:r>
      </w:hyperlink>
      <w:r w:rsidRPr="00B56452">
        <w:rPr>
          <w:color w:val="000000"/>
        </w:rPr>
        <w:t>)</w:t>
      </w:r>
      <w:r w:rsidR="00AC574A" w:rsidRPr="00AC574A">
        <w:rPr>
          <w:color w:val="000000"/>
        </w:rPr>
        <w:t xml:space="preserve"> </w:t>
      </w:r>
    </w:p>
    <w:p w14:paraId="55BD7F7D" w14:textId="67E6AA5E" w:rsidR="00252F41" w:rsidRDefault="00AC574A" w:rsidP="00AC574A">
      <w:pPr>
        <w:pStyle w:val="List3"/>
        <w:keepNext w:val="0"/>
        <w:keepLines w:val="0"/>
        <w:rPr>
          <w:color w:val="000000"/>
        </w:rPr>
      </w:pPr>
      <w:r w:rsidRPr="00B56452">
        <w:rPr>
          <w:lang w:val="en"/>
        </w:rPr>
        <w:t>(v</w:t>
      </w:r>
      <w:r>
        <w:rPr>
          <w:lang w:val="en"/>
        </w:rPr>
        <w:t>ii</w:t>
      </w:r>
      <w:r w:rsidRPr="00B56452">
        <w:rPr>
          <w:lang w:val="en"/>
        </w:rPr>
        <w:t xml:space="preserve">)  </w:t>
      </w:r>
      <w:r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w:t>
      </w:r>
      <w:r>
        <w:rPr>
          <w:color w:val="000000"/>
        </w:rPr>
        <w:t>2</w:t>
      </w:r>
      <w:r w:rsidRPr="00B56452">
        <w:rPr>
          <w:color w:val="000000"/>
        </w:rPr>
        <w:t xml:space="preserve"> (</w:t>
      </w:r>
      <w:r w:rsidRPr="0022053F">
        <w:rPr>
          <w:color w:val="000000"/>
        </w:rPr>
        <w:t xml:space="preserve">Policy Memo </w:t>
      </w:r>
      <w:hyperlink r:id="rId54" w:history="1">
        <w:r>
          <w:rPr>
            <w:rStyle w:val="Hyperlink"/>
          </w:rPr>
          <w:t>20-C-10</w:t>
        </w:r>
      </w:hyperlink>
      <w:r w:rsidRPr="00B56452">
        <w:rPr>
          <w:color w:val="000000"/>
        </w:rPr>
        <w:t>)</w:t>
      </w:r>
    </w:p>
    <w:p w14:paraId="71CA89BE" w14:textId="285C2DE6" w:rsidR="00A14AB2" w:rsidRDefault="00914A2A" w:rsidP="004E5C4F">
      <w:r>
        <w:lastRenderedPageBreak/>
        <w:t xml:space="preserve">See </w:t>
      </w:r>
      <w:hyperlink r:id="rId55"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28" w:name="_Toc351646725"/>
    </w:p>
    <w:p w14:paraId="1D302C7F" w14:textId="16B7A7C4" w:rsidR="00A14AB2" w:rsidRDefault="00C471B0" w:rsidP="004E5C4F">
      <w:pPr>
        <w:pStyle w:val="Heading2"/>
        <w:keepNext w:val="0"/>
        <w:keepLines w:val="0"/>
      </w:pPr>
      <w:bookmarkStart w:id="29" w:name="_Toc45291379"/>
      <w:r>
        <w:rPr>
          <w:bCs/>
        </w:rPr>
        <w:t>SUBPART 5301.6 – C</w:t>
      </w:r>
      <w:r w:rsidR="005B0B2E" w:rsidRPr="008D37C0">
        <w:rPr>
          <w:bCs/>
        </w:rPr>
        <w:t>AREER DEVELOPMENT, CONTRACTING AUTHORITY, AND RESPONSIBILITIES</w:t>
      </w:r>
      <w:bookmarkStart w:id="30" w:name="_Toc351646726"/>
      <w:bookmarkEnd w:id="28"/>
      <w:bookmarkEnd w:id="29"/>
    </w:p>
    <w:p w14:paraId="7B967126" w14:textId="40AA8209" w:rsidR="00A14AB2" w:rsidRDefault="003F7C7E" w:rsidP="004E5C4F">
      <w:pPr>
        <w:pStyle w:val="Heading3"/>
        <w:keepNext w:val="0"/>
        <w:keepLines w:val="0"/>
      </w:pPr>
      <w:bookmarkStart w:id="31" w:name="_Toc45291380"/>
      <w:r w:rsidRPr="008D37C0">
        <w:rPr>
          <w:bCs/>
        </w:rPr>
        <w:t xml:space="preserve">5301.601 </w:t>
      </w:r>
      <w:r w:rsidR="002A4612" w:rsidRPr="008D37C0">
        <w:rPr>
          <w:bCs/>
        </w:rPr>
        <w:t xml:space="preserve">  </w:t>
      </w:r>
      <w:r w:rsidRPr="008D37C0">
        <w:rPr>
          <w:bCs/>
        </w:rPr>
        <w:t>General</w:t>
      </w:r>
      <w:bookmarkEnd w:id="31"/>
    </w:p>
    <w:p w14:paraId="4DDCB578" w14:textId="7C2F99E4" w:rsidR="00A14AB2" w:rsidRDefault="003F7C7E" w:rsidP="004E5C4F">
      <w:pPr>
        <w:pStyle w:val="List1"/>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i)</w:t>
      </w:r>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r w:rsidRPr="008D37C0">
        <w:t xml:space="preserve"> </w:t>
      </w:r>
    </w:p>
    <w:p w14:paraId="5E07E12C" w14:textId="79197514" w:rsidR="0066049C" w:rsidRDefault="0066049C" w:rsidP="004E5C4F">
      <w:pPr>
        <w:spacing w:before="120"/>
      </w:pPr>
      <w:r>
        <w:t xml:space="preserve">See </w:t>
      </w:r>
      <w:hyperlink r:id="rId56" w:history="1">
        <w:r w:rsidRPr="00A22649">
          <w:rPr>
            <w:rStyle w:val="Hyperlink"/>
          </w:rPr>
          <w:t>AFMC PGI 5301.601</w:t>
        </w:r>
        <w:r w:rsidR="00D11D03" w:rsidRPr="00A22649">
          <w:rPr>
            <w:rStyle w:val="Hyperlink"/>
          </w:rPr>
          <w:t>(a)(i)(A)</w:t>
        </w:r>
      </w:hyperlink>
      <w:r w:rsidR="004A7FFE">
        <w:t xml:space="preserve"> and </w:t>
      </w:r>
      <w:hyperlink r:id="rId57" w:history="1">
        <w:r w:rsidR="004A7FFE" w:rsidRPr="00A22649">
          <w:rPr>
            <w:rStyle w:val="Hyperlink"/>
          </w:rPr>
          <w:t>(S-91)</w:t>
        </w:r>
      </w:hyperlink>
      <w:r w:rsidR="00717379">
        <w:t>.</w:t>
      </w:r>
    </w:p>
    <w:p w14:paraId="11F3F32C" w14:textId="4B16CAD8" w:rsidR="00EC5E8F" w:rsidRDefault="00EC5E8F" w:rsidP="004E5C4F">
      <w:r>
        <w:t xml:space="preserve">See </w:t>
      </w:r>
      <w:hyperlink r:id="rId58" w:history="1">
        <w:r w:rsidRPr="00A22649">
          <w:rPr>
            <w:rStyle w:val="Hyperlink"/>
          </w:rPr>
          <w:t>SMC PGI 5301.601(a)(i)(A)</w:t>
        </w:r>
      </w:hyperlink>
      <w:r w:rsidR="00717379">
        <w:t>.</w:t>
      </w:r>
    </w:p>
    <w:p w14:paraId="4DBF489D" w14:textId="63EEE814" w:rsidR="00A14AB2" w:rsidRDefault="005F02BD" w:rsidP="004E5C4F">
      <w:r w:rsidRPr="00E82F1C">
        <w:t xml:space="preserve">See </w:t>
      </w:r>
      <w:hyperlink r:id="rId59" w:history="1">
        <w:r w:rsidRPr="00A22649">
          <w:rPr>
            <w:rStyle w:val="Hyperlink"/>
          </w:rPr>
          <w:t>USAFA PGI 5301.601(a)(i)(A)</w:t>
        </w:r>
      </w:hyperlink>
      <w:r w:rsidR="00717379">
        <w:t>.</w:t>
      </w:r>
      <w:bookmarkStart w:id="32" w:name="_Toc351646732"/>
      <w:bookmarkEnd w:id="30"/>
    </w:p>
    <w:p w14:paraId="27D113A2" w14:textId="7FBAA925" w:rsidR="00D64BF8" w:rsidRDefault="00D64BF8" w:rsidP="00D64BF8">
      <w:pPr>
        <w:pStyle w:val="Heading3"/>
        <w:keepNext w:val="0"/>
        <w:keepLines w:val="0"/>
      </w:pPr>
      <w:bookmarkStart w:id="33" w:name="_Toc45291381"/>
      <w:r>
        <w:rPr>
          <w:bCs/>
        </w:rPr>
        <w:t>5301.601-90</w:t>
      </w:r>
      <w:r w:rsidRPr="008D37C0">
        <w:rPr>
          <w:bCs/>
        </w:rPr>
        <w:t xml:space="preserve">   </w:t>
      </w:r>
      <w:r w:rsidRPr="00D64BF8">
        <w:rPr>
          <w:bCs/>
        </w:rPr>
        <w:t>Head of Agency (HoA), Senior Procurement Executive (SPE), and Service Acquisition Executive (SAE) Responsibilities</w:t>
      </w:r>
      <w:bookmarkEnd w:id="33"/>
    </w:p>
    <w:p w14:paraId="538B179C" w14:textId="08597ECE" w:rsidR="00D64BF8" w:rsidRPr="00D64BF8" w:rsidRDefault="00D64BF8" w:rsidP="00C92364">
      <w:r w:rsidRPr="0012460D">
        <w:rPr>
          <w:color w:val="0000FF"/>
          <w:lang w:val="en"/>
        </w:rPr>
        <w:t>INTERIM CHANGE:</w:t>
      </w:r>
      <w:r w:rsidRPr="0012460D">
        <w:rPr>
          <w:lang w:val="en"/>
        </w:rPr>
        <w:t xml:space="preserve">  See </w:t>
      </w:r>
      <w:hyperlink r:id="rId60" w:history="1">
        <w:r w:rsidR="00AF53E0" w:rsidRPr="0012460D">
          <w:rPr>
            <w:rStyle w:val="Hyperlink"/>
            <w:lang w:val="en"/>
          </w:rPr>
          <w:t xml:space="preserve">Policy Memo </w:t>
        </w:r>
        <w:r w:rsidRPr="0012460D">
          <w:rPr>
            <w:rStyle w:val="Hyperlink"/>
            <w:lang w:val="en"/>
          </w:rPr>
          <w:t>19-C-11</w:t>
        </w:r>
      </w:hyperlink>
      <w:r w:rsidRPr="0012460D">
        <w:rPr>
          <w:lang w:val="en"/>
        </w:rPr>
        <w:t>.</w:t>
      </w:r>
    </w:p>
    <w:p w14:paraId="79D6C59A" w14:textId="77777777" w:rsidR="00C53C8E" w:rsidRDefault="007755AB" w:rsidP="004E5C4F">
      <w:pPr>
        <w:pStyle w:val="Heading3"/>
        <w:keepNext w:val="0"/>
        <w:keepLines w:val="0"/>
      </w:pPr>
      <w:bookmarkStart w:id="34" w:name="_Toc45291382"/>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4"/>
    </w:p>
    <w:p w14:paraId="699D5088" w14:textId="774C787E" w:rsidR="00A14AB2" w:rsidRDefault="007755AB" w:rsidP="004E5C4F">
      <w:r w:rsidRPr="008D37C0">
        <w:t>See</w:t>
      </w:r>
      <w:r w:rsidR="00BF4058" w:rsidRPr="008D37C0">
        <w:t xml:space="preserve"> </w:t>
      </w:r>
      <w:hyperlink r:id="rId61"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61D671FF" w:rsidR="00914A2A" w:rsidRDefault="00914A2A" w:rsidP="004E5C4F">
      <w:r>
        <w:t xml:space="preserve">See </w:t>
      </w:r>
      <w:hyperlink r:id="rId62"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BB8CC10" w:rsidR="00A14AB2" w:rsidRDefault="009720FF" w:rsidP="004E5C4F">
      <w:r>
        <w:rPr>
          <w:rFonts w:eastAsia="Calibri"/>
          <w:szCs w:val="24"/>
        </w:rPr>
        <w:t xml:space="preserve">See </w:t>
      </w:r>
      <w:hyperlink r:id="rId63" w:history="1">
        <w:r w:rsidRPr="00A22649">
          <w:rPr>
            <w:rStyle w:val="Hyperlink"/>
            <w:rFonts w:eastAsia="Calibri"/>
            <w:szCs w:val="24"/>
          </w:rPr>
          <w:t>AFMC PGI 5301.601-91</w:t>
        </w:r>
      </w:hyperlink>
      <w:r w:rsidR="00717379">
        <w:rPr>
          <w:rFonts w:eastAsia="Calibri"/>
          <w:szCs w:val="24"/>
        </w:rPr>
        <w:t>.</w:t>
      </w:r>
      <w:bookmarkStart w:id="35" w:name="_Toc351646733"/>
      <w:bookmarkEnd w:id="32"/>
    </w:p>
    <w:p w14:paraId="61C363A8" w14:textId="63CB83AE" w:rsidR="00A14AB2" w:rsidRDefault="005B0B2E" w:rsidP="004E5C4F">
      <w:pPr>
        <w:pStyle w:val="Heading3"/>
        <w:keepNext w:val="0"/>
        <w:keepLines w:val="0"/>
      </w:pPr>
      <w:bookmarkStart w:id="36" w:name="_Toc45291383"/>
      <w:r w:rsidRPr="008D37C0">
        <w:t xml:space="preserve">5301.602-1  </w:t>
      </w:r>
      <w:r w:rsidR="002A4612" w:rsidRPr="008D37C0">
        <w:t xml:space="preserve"> </w:t>
      </w:r>
      <w:r w:rsidRPr="008D37C0">
        <w:t>Authority</w:t>
      </w:r>
      <w:bookmarkEnd w:id="35"/>
      <w:bookmarkEnd w:id="36"/>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37" w:name="_Toc351646735"/>
    </w:p>
    <w:p w14:paraId="04038C88" w14:textId="3AF5F514" w:rsidR="00A14AB2" w:rsidRDefault="005B0B2E" w:rsidP="004E5C4F">
      <w:pPr>
        <w:pStyle w:val="Heading3"/>
        <w:keepNext w:val="0"/>
        <w:keepLines w:val="0"/>
      </w:pPr>
      <w:bookmarkStart w:id="38" w:name="_Toc45291384"/>
      <w:r w:rsidRPr="008D37C0">
        <w:t xml:space="preserve">5301.602-2  </w:t>
      </w:r>
      <w:r w:rsidR="002A4612" w:rsidRPr="008D37C0">
        <w:t xml:space="preserve"> </w:t>
      </w:r>
      <w:r w:rsidRPr="008D37C0">
        <w:t>Responsibilities</w:t>
      </w:r>
      <w:bookmarkEnd w:id="38"/>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64"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D22B68">
        <w:t>70</w:t>
      </w:r>
      <w:r w:rsidRPr="008D37C0">
        <w:t>0,000</w:t>
      </w:r>
    </w:p>
    <w:p w14:paraId="6AA5FDC3" w14:textId="07C1677F" w:rsidR="00A14AB2" w:rsidRDefault="00CE341B" w:rsidP="004E5C4F">
      <w:pPr>
        <w:pStyle w:val="List4"/>
        <w:keepNext w:val="0"/>
        <w:keepLines w:val="0"/>
      </w:pPr>
      <w:r w:rsidRPr="008D37C0">
        <w:t>(</w:t>
      </w:r>
      <w:r w:rsidR="00C16C42" w:rsidRPr="008D37C0">
        <w:t>C</w:t>
      </w:r>
      <w:r w:rsidRPr="008D37C0">
        <w:t xml:space="preserve">)  In addition to the general conditions identified in 5301.602-2(c)(i)(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r w:rsidR="004D7292">
        <w:br/>
      </w:r>
      <w:r w:rsidR="004D7292" w:rsidRPr="00BF3A92">
        <w:rPr>
          <w:color w:val="0000FF"/>
          <w:lang w:val="en"/>
        </w:rPr>
        <w:t xml:space="preserve">INTERIM CHANGE:  </w:t>
      </w:r>
      <w:r w:rsidR="004D7292" w:rsidRPr="00BF3A92">
        <w:rPr>
          <w:color w:val="000000"/>
        </w:rPr>
        <w:t xml:space="preserve">See </w:t>
      </w:r>
      <w:hyperlink r:id="rId65" w:history="1">
        <w:r w:rsidR="0022053F">
          <w:rPr>
            <w:rStyle w:val="Hyperlink"/>
          </w:rPr>
          <w:t>Policy Memo</w:t>
        </w:r>
        <w:r w:rsidR="004D7292">
          <w:rPr>
            <w:rStyle w:val="Hyperlink"/>
          </w:rPr>
          <w:t xml:space="preserve"> 19-C-12</w:t>
        </w:r>
      </w:hyperlink>
      <w:r w:rsidR="004D7292" w:rsidRPr="00BF3A92">
        <w:rPr>
          <w:color w:val="000000"/>
        </w:rPr>
        <w:t>.</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6991128F" w:rsidR="00EC065E" w:rsidRDefault="00EC065E" w:rsidP="004E5C4F">
      <w:pPr>
        <w:spacing w:before="120"/>
      </w:pPr>
      <w:r>
        <w:t xml:space="preserve">See </w:t>
      </w:r>
      <w:hyperlink r:id="rId66" w:history="1">
        <w:r w:rsidRPr="00A22649">
          <w:rPr>
            <w:rStyle w:val="Hyperlink"/>
          </w:rPr>
          <w:t>AFMC PGI 5301.602-2(c)(i)(A)</w:t>
        </w:r>
      </w:hyperlink>
      <w:r w:rsidR="00741F6D">
        <w:t xml:space="preserve"> </w:t>
      </w:r>
      <w:r w:rsidR="00741F6D" w:rsidRPr="00741F6D">
        <w:t xml:space="preserve">and </w:t>
      </w:r>
      <w:hyperlink r:id="rId67" w:history="1">
        <w:r w:rsidR="00741F6D" w:rsidRPr="00A22649">
          <w:rPr>
            <w:rStyle w:val="Hyperlink"/>
          </w:rPr>
          <w:t>(C)</w:t>
        </w:r>
      </w:hyperlink>
      <w:r w:rsidR="00717379">
        <w:t>.</w:t>
      </w:r>
    </w:p>
    <w:p w14:paraId="35285957" w14:textId="7AB06056" w:rsidR="00A14AB2" w:rsidRDefault="0066049C" w:rsidP="004E5C4F">
      <w:pPr>
        <w:pStyle w:val="BodyText2"/>
        <w:ind w:left="720" w:hanging="720"/>
      </w:pPr>
      <w:r>
        <w:rPr>
          <w:i w:val="0"/>
          <w:iCs w:val="0"/>
        </w:rPr>
        <w:t xml:space="preserve">See </w:t>
      </w:r>
      <w:hyperlink r:id="rId68"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39" w:name="_Toc45291385"/>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39"/>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7"/>
    </w:p>
    <w:p w14:paraId="76ACBBBA" w14:textId="392440D2" w:rsidR="00A14AB2" w:rsidRDefault="00256903" w:rsidP="004E5C4F">
      <w:pPr>
        <w:spacing w:before="120"/>
      </w:pPr>
      <w:bookmarkStart w:id="40" w:name="_Toc351646737"/>
      <w:r>
        <w:t xml:space="preserve">See </w:t>
      </w:r>
      <w:hyperlink r:id="rId69"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1" w:name="_Toc45291386"/>
      <w:bookmarkStart w:id="42" w:name="_Toc351646738"/>
      <w:bookmarkEnd w:id="40"/>
      <w:r w:rsidRPr="008D37C0">
        <w:t>5301.603-1   General</w:t>
      </w:r>
      <w:bookmarkEnd w:id="41"/>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i)</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6F445A61"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70" w:history="1">
        <w:r w:rsidR="0022053F" w:rsidRPr="0022053F">
          <w:rPr>
            <w:rStyle w:val="Hyperlink"/>
          </w:rPr>
          <w:t>Policy Memo</w:t>
        </w:r>
        <w:r w:rsidR="00233206">
          <w:rPr>
            <w:rStyle w:val="Hyperlink"/>
          </w:rPr>
          <w:t xml:space="preserve">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BF86F31" w:rsidR="00A14AB2" w:rsidRDefault="00217AD3" w:rsidP="004E5C4F">
      <w:pPr>
        <w:spacing w:before="120"/>
        <w:rPr>
          <w:rFonts w:eastAsia="Calibri"/>
        </w:rPr>
      </w:pPr>
      <w:r w:rsidRPr="002C1D6E">
        <w:rPr>
          <w:rFonts w:eastAsia="Calibri"/>
          <w:szCs w:val="24"/>
        </w:rPr>
        <w:t xml:space="preserve">See </w:t>
      </w:r>
      <w:hyperlink r:id="rId71" w:history="1">
        <w:r w:rsidRPr="00717379">
          <w:rPr>
            <w:rStyle w:val="Hyperlink"/>
            <w:rFonts w:eastAsia="Calibri"/>
            <w:szCs w:val="24"/>
          </w:rPr>
          <w:t>USAFA PGI 5301.603-1</w:t>
        </w:r>
        <w:bookmarkEnd w:id="42"/>
      </w:hyperlink>
      <w:r w:rsidR="00717379">
        <w:rPr>
          <w:rFonts w:eastAsia="Calibri"/>
          <w:szCs w:val="24"/>
        </w:rPr>
        <w:t>.</w:t>
      </w:r>
    </w:p>
    <w:p w14:paraId="00EB5579" w14:textId="5F5D9FAB" w:rsidR="00A14AB2" w:rsidRDefault="001C3283" w:rsidP="004E5C4F">
      <w:pPr>
        <w:pStyle w:val="Heading3"/>
        <w:keepNext w:val="0"/>
        <w:keepLines w:val="0"/>
      </w:pPr>
      <w:bookmarkStart w:id="43" w:name="_Toc45291387"/>
      <w:r w:rsidRPr="008D37C0">
        <w:t>5301.603-2-90   Selection</w:t>
      </w:r>
      <w:bookmarkEnd w:id="43"/>
    </w:p>
    <w:p w14:paraId="25C35E28" w14:textId="6B307F56" w:rsidR="005F50C2" w:rsidRPr="005F50C2" w:rsidRDefault="005F50C2" w:rsidP="005F50C2">
      <w:r w:rsidRPr="00BF3A92">
        <w:rPr>
          <w:color w:val="0000FF"/>
          <w:lang w:val="en"/>
        </w:rPr>
        <w:t xml:space="preserve">INTERIM CHANGE:  </w:t>
      </w:r>
      <w:r w:rsidRPr="00BF3A92">
        <w:rPr>
          <w:color w:val="000000"/>
        </w:rPr>
        <w:t xml:space="preserve">See </w:t>
      </w:r>
      <w:hyperlink r:id="rId72" w:history="1">
        <w:r w:rsidR="00AF53E0" w:rsidRPr="00FA0380">
          <w:rPr>
            <w:rStyle w:val="Hyperlink"/>
          </w:rPr>
          <w:t>Policy Memo 20-C-</w:t>
        </w:r>
        <w:r w:rsidR="00FA0380" w:rsidRPr="00FA0380">
          <w:rPr>
            <w:rStyle w:val="Hyperlink"/>
          </w:rPr>
          <w:t>22</w:t>
        </w:r>
      </w:hyperlink>
      <w:r w:rsidR="00FA0380">
        <w:t xml:space="preserve">  (rescinds </w:t>
      </w:r>
      <w:hyperlink r:id="rId73" w:history="1">
        <w:r w:rsidR="00FA0380" w:rsidRPr="00C9797A">
          <w:rPr>
            <w:rStyle w:val="Hyperlink"/>
          </w:rPr>
          <w:t>20-C-06</w:t>
        </w:r>
      </w:hyperlink>
      <w:r w:rsidR="00FA0380">
        <w:t>).</w:t>
      </w:r>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0CF129B9" w14:textId="662247A4"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r w:rsidR="009A6BC4">
        <w:br/>
      </w:r>
      <w:r w:rsidR="009A6BC4" w:rsidRPr="002511BC">
        <w:rPr>
          <w:color w:val="0000FF"/>
        </w:rPr>
        <w:t>INTERIM CHANGE:</w:t>
      </w:r>
      <w:r w:rsidR="009A6BC4" w:rsidRPr="002511BC">
        <w:t xml:space="preserve">  See </w:t>
      </w:r>
      <w:hyperlink r:id="rId74" w:history="1">
        <w:r w:rsidR="009A6BC4">
          <w:rPr>
            <w:rStyle w:val="Hyperlink"/>
          </w:rPr>
          <w:t>Policy Memo 20-C-13</w:t>
        </w:r>
      </w:hyperlink>
      <w:r w:rsidR="009A6BC4" w:rsidRPr="00FA0380">
        <w:rPr>
          <w:rStyle w:val="Hyperlink"/>
          <w:u w:val="none"/>
        </w:rPr>
        <w:t>.</w:t>
      </w:r>
    </w:p>
    <w:p w14:paraId="19D80782" w14:textId="2807FBD2" w:rsidR="00A14AB2" w:rsidRDefault="00812FA4" w:rsidP="004E5C4F">
      <w:pPr>
        <w:pStyle w:val="List3"/>
        <w:keepNext w:val="0"/>
        <w:keepLines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637CE016" w:rsidR="00A14AB2" w:rsidRDefault="00F85E88" w:rsidP="004E5C4F">
      <w:pPr>
        <w:pStyle w:val="List3"/>
        <w:keepNext w:val="0"/>
        <w:keepLines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r w:rsidR="009A6BC4">
        <w:br/>
      </w:r>
      <w:r w:rsidR="009A6BC4" w:rsidRPr="002511BC">
        <w:rPr>
          <w:color w:val="0000FF"/>
        </w:rPr>
        <w:t>INTERIM CHANGE:</w:t>
      </w:r>
      <w:r w:rsidR="009A6BC4" w:rsidRPr="002511BC">
        <w:t xml:space="preserve">  See </w:t>
      </w:r>
      <w:hyperlink r:id="rId75" w:history="1">
        <w:r w:rsidR="009A6BC4">
          <w:rPr>
            <w:rStyle w:val="Hyperlink"/>
          </w:rPr>
          <w:t>Policy Memo 20-C-13</w:t>
        </w:r>
      </w:hyperlink>
      <w:r w:rsidR="009A6BC4" w:rsidRPr="00FA0380">
        <w:rPr>
          <w:rStyle w:val="Hyperlink"/>
          <w:u w:val="none"/>
        </w:rPr>
        <w: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55AB8D12"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r w:rsidR="009A6BC4">
        <w:br/>
      </w:r>
      <w:r w:rsidR="009A6BC4" w:rsidRPr="002511BC">
        <w:rPr>
          <w:color w:val="0000FF"/>
        </w:rPr>
        <w:t>INTERIM CHANGE:</w:t>
      </w:r>
      <w:r w:rsidR="009A6BC4" w:rsidRPr="002511BC">
        <w:t xml:space="preserve">  See </w:t>
      </w:r>
      <w:hyperlink r:id="rId76" w:history="1">
        <w:r w:rsidR="009A6BC4">
          <w:rPr>
            <w:rStyle w:val="Hyperlink"/>
          </w:rPr>
          <w:t>Policy Memo 20-C-13</w:t>
        </w:r>
      </w:hyperlink>
      <w:r w:rsidR="009A6BC4" w:rsidRPr="00FA0380">
        <w:rPr>
          <w:rStyle w:val="Hyperlink"/>
          <w:u w:val="none"/>
        </w:rPr>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77"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4" w:name="_Toc45291388"/>
      <w:r w:rsidRPr="008D37C0">
        <w:rPr>
          <w:bCs/>
        </w:rPr>
        <w:t xml:space="preserve">5301.603-3 </w:t>
      </w:r>
      <w:r w:rsidR="002A4612" w:rsidRPr="008D37C0">
        <w:rPr>
          <w:bCs/>
        </w:rPr>
        <w:t xml:space="preserve">  </w:t>
      </w:r>
      <w:r w:rsidRPr="008D37C0">
        <w:rPr>
          <w:bCs/>
        </w:rPr>
        <w:t>Appointment</w:t>
      </w:r>
      <w:bookmarkEnd w:id="44"/>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7555D681" w:rsidR="00914A2A" w:rsidRDefault="00914A2A" w:rsidP="007E3A8D">
      <w:r>
        <w:t xml:space="preserve">See </w:t>
      </w:r>
      <w:hyperlink r:id="rId78"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C18052" w14:textId="71BAA634" w:rsidR="00694497" w:rsidRPr="00694497" w:rsidRDefault="00694497" w:rsidP="00694497">
      <w:pPr>
        <w:rPr>
          <w:color w:val="000000"/>
          <w:szCs w:val="24"/>
        </w:rPr>
      </w:pPr>
      <w:r w:rsidRPr="00694497">
        <w:rPr>
          <w:color w:val="000000"/>
          <w:szCs w:val="24"/>
        </w:rPr>
        <w:t xml:space="preserve">See </w:t>
      </w:r>
      <w:hyperlink r:id="rId79" w:history="1">
        <w:r w:rsidRPr="00694497">
          <w:rPr>
            <w:rStyle w:val="Hyperlink"/>
            <w:szCs w:val="24"/>
          </w:rPr>
          <w:t>AFMC PGI 5301.603-90</w:t>
        </w:r>
      </w:hyperlink>
      <w:r w:rsidRPr="00694497">
        <w:rPr>
          <w:color w:val="000000"/>
          <w:szCs w:val="24"/>
        </w:rPr>
        <w:t>.</w:t>
      </w:r>
    </w:p>
    <w:p w14:paraId="1E449296" w14:textId="3A597B60" w:rsidR="00A14AB2" w:rsidRDefault="0038536F" w:rsidP="004E5C4F">
      <w:r>
        <w:t xml:space="preserve">See </w:t>
      </w:r>
      <w:hyperlink r:id="rId80"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45" w:name="_Toc45291389"/>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5"/>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6" w:name="_Toc45291390"/>
      <w:r>
        <w:rPr>
          <w:bCs/>
        </w:rPr>
        <w:t>SUBPART 5301.7 – DETERMINATIONS AND FINDINGS</w:t>
      </w:r>
      <w:bookmarkEnd w:id="46"/>
    </w:p>
    <w:p w14:paraId="1F52D4EA" w14:textId="5F9ACA98" w:rsidR="00A14AB2" w:rsidRDefault="006C2CCE" w:rsidP="004E5C4F">
      <w:pPr>
        <w:pStyle w:val="Heading3"/>
        <w:keepNext w:val="0"/>
        <w:keepLines w:val="0"/>
      </w:pPr>
      <w:bookmarkStart w:id="47" w:name="_Toc45291391"/>
      <w:r w:rsidRPr="006C2CCE">
        <w:t>5301.707</w:t>
      </w:r>
      <w:r w:rsidR="00DF04D5">
        <w:t xml:space="preserve"> </w:t>
      </w:r>
      <w:r w:rsidRPr="006C2CCE">
        <w:t xml:space="preserve"> </w:t>
      </w:r>
      <w:r>
        <w:t xml:space="preserve"> </w:t>
      </w:r>
      <w:r w:rsidRPr="006C2CCE">
        <w:t>Signatory Authority</w:t>
      </w:r>
      <w:bookmarkEnd w:id="47"/>
    </w:p>
    <w:p w14:paraId="1A6CA014" w14:textId="563C935F"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81" w:history="1">
        <w:r w:rsidR="003316CE" w:rsidRPr="00F77F00">
          <w:rPr>
            <w:rStyle w:val="Hyperlink"/>
            <w:szCs w:val="24"/>
            <w:lang w:val="en"/>
          </w:rPr>
          <w:t>SAF/AQ</w:t>
        </w:r>
      </w:hyperlink>
      <w:r w:rsidR="003316CE" w:rsidRPr="00F77F00">
        <w:rPr>
          <w:szCs w:val="24"/>
          <w:lang w:val="en"/>
        </w:rPr>
        <w:t xml:space="preserve"> and to </w:t>
      </w:r>
      <w:hyperlink r:id="rId82" w:history="1">
        <w:r w:rsidR="002847EF" w:rsidRPr="008D2F09">
          <w:rPr>
            <w:rStyle w:val="Hyperlink"/>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7CE3E09F"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83" w:history="1">
        <w:r w:rsidR="002847EF" w:rsidRPr="008D2F09">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48" w:name="_Toc45291392"/>
      <w:r>
        <w:t>SUBPART 5301.90 – C</w:t>
      </w:r>
      <w:r w:rsidR="005B0B2E" w:rsidRPr="008D37C0">
        <w:t>LEARANCE</w:t>
      </w:r>
      <w:bookmarkEnd w:id="48"/>
    </w:p>
    <w:p w14:paraId="59A29280" w14:textId="281BFB32" w:rsidR="00A14AB2" w:rsidRDefault="005B0B2E" w:rsidP="004E5C4F">
      <w:pPr>
        <w:pStyle w:val="Heading3"/>
        <w:keepNext w:val="0"/>
        <w:keepLines w:val="0"/>
      </w:pPr>
      <w:bookmarkStart w:id="49" w:name="_Toc45291393"/>
      <w:r w:rsidRPr="008D37C0">
        <w:t>5301</w:t>
      </w:r>
      <w:r w:rsidR="002A4612" w:rsidRPr="008D37C0">
        <w:t xml:space="preserve">.9000   Scope and </w:t>
      </w:r>
      <w:r w:rsidR="00A03813" w:rsidRPr="008D37C0">
        <w:t>D</w:t>
      </w:r>
      <w:r w:rsidR="002A4612" w:rsidRPr="008D37C0">
        <w:t>efinitions</w:t>
      </w:r>
      <w:bookmarkEnd w:id="49"/>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3195C89F" w14:textId="16DC8314" w:rsidR="004F53B5" w:rsidRDefault="0094129E" w:rsidP="009A6BC4">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4F53B5">
        <w:t>the</w:t>
      </w:r>
      <w:r w:rsidR="00930D8A" w:rsidRPr="004F53B5">
        <w:t xml:space="preserve"> terms and conditions</w:t>
      </w:r>
      <w:r w:rsidR="002A2A8B" w:rsidRPr="004F53B5">
        <w:t xml:space="preserve"> and ordering procedures of the basic contract.</w:t>
      </w:r>
      <w:r w:rsidR="002A2A8B" w:rsidRPr="00B755BF">
        <w:t xml:space="preserve">  </w:t>
      </w:r>
      <w:r w:rsidR="009A6BC4">
        <w:br/>
      </w:r>
      <w:r w:rsidR="004F53B5" w:rsidRPr="00BF3A92">
        <w:rPr>
          <w:color w:val="0000FF"/>
          <w:lang w:val="en"/>
        </w:rPr>
        <w:t xml:space="preserve">INTERIM CHANGE:  </w:t>
      </w:r>
      <w:r w:rsidR="004F53B5" w:rsidRPr="00BF3A92">
        <w:rPr>
          <w:color w:val="000000"/>
        </w:rPr>
        <w:t xml:space="preserve">See </w:t>
      </w:r>
      <w:hyperlink r:id="rId84" w:history="1">
        <w:r w:rsidR="009C1553">
          <w:rPr>
            <w:rStyle w:val="Hyperlink"/>
          </w:rPr>
          <w:t xml:space="preserve"> Policy Memo 20-C-15</w:t>
        </w:r>
      </w:hyperlink>
      <w:r w:rsidR="004F53B5" w:rsidRPr="00BF3A92">
        <w:rPr>
          <w:color w:val="000000"/>
        </w:rPr>
        <w:t>.</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6B502353" w:rsidR="00943131" w:rsidRDefault="00943131" w:rsidP="00943131">
      <w:r>
        <w:t xml:space="preserve">See </w:t>
      </w:r>
      <w:hyperlink r:id="rId85" w:history="1">
        <w:r>
          <w:rPr>
            <w:rStyle w:val="Hyperlink"/>
          </w:rPr>
          <w:t>SMC PGI 5301.9000</w:t>
        </w:r>
      </w:hyperlink>
      <w:r>
        <w:t>.</w:t>
      </w:r>
    </w:p>
    <w:p w14:paraId="02D54376" w14:textId="095C7FA1" w:rsidR="00A14AB2" w:rsidRDefault="002A4612" w:rsidP="004E5C4F">
      <w:pPr>
        <w:pStyle w:val="Heading3"/>
        <w:keepNext w:val="0"/>
        <w:keepLines w:val="0"/>
      </w:pPr>
      <w:bookmarkStart w:id="50" w:name="_Toc45291394"/>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0"/>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29177404" w:rsidR="004F53B5" w:rsidRDefault="00A107D2" w:rsidP="004F53B5">
      <w:pPr>
        <w:pStyle w:val="List1"/>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86" w:history="1">
        <w:r w:rsidR="008B2F79" w:rsidRPr="00236720">
          <w:rPr>
            <w:rStyle w:val="Hyperlink"/>
          </w:rPr>
          <w:t>SAF/AQC</w:t>
        </w:r>
      </w:hyperlink>
      <w:r w:rsidR="008B2F79" w:rsidRPr="00A35D70">
        <w:rPr>
          <w:color w:val="000000"/>
        </w:rPr>
        <w:t xml:space="preserve"> upon execution.</w:t>
      </w:r>
      <w:r w:rsidR="009A6BC4">
        <w:rPr>
          <w:color w:val="000000"/>
        </w:rPr>
        <w:br/>
      </w:r>
      <w:r w:rsidR="004F53B5" w:rsidRPr="00BF3A92">
        <w:rPr>
          <w:color w:val="0000FF"/>
          <w:lang w:val="en"/>
        </w:rPr>
        <w:t xml:space="preserve">INTERIM CHANGE:  </w:t>
      </w:r>
      <w:r w:rsidR="004F53B5" w:rsidRPr="00BF3A92">
        <w:rPr>
          <w:color w:val="000000"/>
        </w:rPr>
        <w:t xml:space="preserve">See </w:t>
      </w:r>
      <w:hyperlink r:id="rId87" w:history="1">
        <w:r w:rsidR="009C1553">
          <w:rPr>
            <w:rStyle w:val="Hyperlink"/>
          </w:rPr>
          <w:t xml:space="preserve"> Policy Memo 20-C-15</w:t>
        </w:r>
      </w:hyperlink>
      <w:r w:rsidR="004F53B5" w:rsidRPr="00BF3A92">
        <w:rPr>
          <w:color w:val="000000"/>
        </w:rPr>
        <w:t>.</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D7292">
      <w:pPr>
        <w:pStyle w:val="List1"/>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88"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61A4D487" w:rsidR="00A14AB2" w:rsidRDefault="00AF3E00" w:rsidP="004E5C4F">
      <w:pPr>
        <w:pStyle w:val="List3"/>
        <w:keepNext w:val="0"/>
        <w:keepLines w:val="0"/>
      </w:pPr>
      <w:r>
        <w:t xml:space="preserve">(i)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89" w:history="1">
        <w:r w:rsidR="00644F1C" w:rsidRPr="00901A3F">
          <w:rPr>
            <w:rStyle w:val="Hyperlink"/>
          </w:rPr>
          <w:t>MP</w:t>
        </w:r>
        <w:r w:rsidR="00C54E61" w:rsidRPr="00901A3F">
          <w:rPr>
            <w:rStyle w:val="Hyperlink"/>
          </w:rPr>
          <w:t>5301.9001</w:t>
        </w:r>
        <w:r w:rsidR="006F0D0A" w:rsidRPr="00901A3F">
          <w:rPr>
            <w:rStyle w:val="Hyperlink"/>
          </w:rPr>
          <w:t>(i)(1)(i)</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r w:rsidR="004D7292">
        <w:t xml:space="preserve"> </w:t>
      </w:r>
      <w:r w:rsidR="004D7292">
        <w:br/>
      </w:r>
      <w:r w:rsidR="004D7292" w:rsidRPr="00BF3A92">
        <w:rPr>
          <w:color w:val="0000FF"/>
          <w:lang w:val="en"/>
        </w:rPr>
        <w:t xml:space="preserve">INTERIM CHANGE:  </w:t>
      </w:r>
      <w:r w:rsidR="004D7292" w:rsidRPr="00BF3A92">
        <w:rPr>
          <w:color w:val="000000"/>
        </w:rPr>
        <w:t xml:space="preserve">See </w:t>
      </w:r>
      <w:hyperlink r:id="rId90" w:history="1">
        <w:r w:rsidR="0022053F" w:rsidRPr="0022053F">
          <w:t xml:space="preserve"> </w:t>
        </w:r>
        <w:r w:rsidR="0022053F" w:rsidRPr="0022053F">
          <w:rPr>
            <w:rStyle w:val="Hyperlink"/>
          </w:rPr>
          <w:t>Policy Memo</w:t>
        </w:r>
        <w:r w:rsidR="004D7292">
          <w:rPr>
            <w:rStyle w:val="Hyperlink"/>
          </w:rPr>
          <w:t xml:space="preserve"> 19-C-12</w:t>
        </w:r>
      </w:hyperlink>
      <w:r w:rsidR="004D7292" w:rsidRPr="00BF3A92">
        <w:rPr>
          <w:color w:val="000000"/>
        </w:rPr>
        <w:t>.</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91"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92"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4ED288D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r w:rsidR="00D2433B">
        <w:rPr>
          <w:lang w:val="en"/>
        </w:rPr>
        <w:t xml:space="preserve">   </w:t>
      </w:r>
      <w:r w:rsidR="00493D9E">
        <w:rPr>
          <w:lang w:val="en"/>
        </w:rPr>
        <w:br/>
      </w:r>
      <w:r w:rsidR="00D2433B" w:rsidRPr="00BF3A92">
        <w:rPr>
          <w:color w:val="0000FF"/>
          <w:lang w:val="en"/>
        </w:rPr>
        <w:t xml:space="preserve">INTERIM CHANGE:  </w:t>
      </w:r>
      <w:r w:rsidR="00D2433B" w:rsidRPr="00BF3A92">
        <w:rPr>
          <w:color w:val="000000"/>
        </w:rPr>
        <w:t xml:space="preserve">See </w:t>
      </w:r>
      <w:hyperlink r:id="rId93" w:history="1">
        <w:r w:rsidR="0022053F" w:rsidRPr="0022053F">
          <w:t xml:space="preserve"> </w:t>
        </w:r>
        <w:r w:rsidR="0022053F" w:rsidRPr="0022053F">
          <w:rPr>
            <w:rStyle w:val="Hyperlink"/>
          </w:rPr>
          <w:t>Policy Memo</w:t>
        </w:r>
        <w:r w:rsidR="00D2433B">
          <w:rPr>
            <w:rStyle w:val="Hyperlink"/>
          </w:rPr>
          <w:t xml:space="preserve"> 20-C-02</w:t>
        </w:r>
      </w:hyperlink>
      <w:r w:rsidR="00D2433B" w:rsidRPr="00BF3A92">
        <w:rPr>
          <w:color w:val="000000"/>
        </w:rPr>
        <w: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1E5509B1"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94" w:history="1">
        <w:r w:rsidR="008F413C">
          <w:rPr>
            <w:rStyle w:val="Hyperlink"/>
          </w:rPr>
          <w:t>Clearance requests</w:t>
        </w:r>
      </w:hyperlink>
      <w:r w:rsidR="008F413C" w:rsidRPr="008D37C0">
        <w:t xml:space="preserve"> must be sent to </w:t>
      </w:r>
      <w:hyperlink r:id="rId95"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737EB182" w:rsidR="00822D2C" w:rsidRDefault="00822D2C" w:rsidP="007E3A8D">
      <w:pPr>
        <w:spacing w:before="120" w:after="0"/>
      </w:pPr>
      <w:r>
        <w:t xml:space="preserve">See </w:t>
      </w:r>
      <w:hyperlink r:id="rId96" w:history="1">
        <w:r w:rsidRPr="00717379">
          <w:rPr>
            <w:rStyle w:val="Hyperlink"/>
          </w:rPr>
          <w:t>AF PGI 5301.9001(b)</w:t>
        </w:r>
      </w:hyperlink>
      <w:r w:rsidR="00717379">
        <w:t>.</w:t>
      </w:r>
    </w:p>
    <w:p w14:paraId="6A3634D6" w14:textId="547A6B1A" w:rsidR="00822D2C" w:rsidRDefault="00822D2C" w:rsidP="007E3A8D">
      <w:pPr>
        <w:spacing w:before="120" w:after="0"/>
      </w:pPr>
      <w:r>
        <w:t xml:space="preserve">See </w:t>
      </w:r>
      <w:hyperlink r:id="rId97" w:history="1">
        <w:r w:rsidRPr="00717379">
          <w:rPr>
            <w:rStyle w:val="Hyperlink"/>
          </w:rPr>
          <w:t>AFDW PGI 5301.90</w:t>
        </w:r>
      </w:hyperlink>
      <w:r w:rsidR="00717379">
        <w:t>.</w:t>
      </w:r>
    </w:p>
    <w:p w14:paraId="166B3039" w14:textId="1C8E23C8" w:rsidR="00914A2A" w:rsidRDefault="00914A2A" w:rsidP="007E3A8D">
      <w:pPr>
        <w:spacing w:before="120" w:after="0"/>
      </w:pPr>
      <w:r>
        <w:t xml:space="preserve">See </w:t>
      </w:r>
      <w:hyperlink r:id="rId98"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3B4D9E25" w:rsidR="00E66C4B" w:rsidRDefault="00E66C4B" w:rsidP="007E3A8D">
      <w:pPr>
        <w:spacing w:before="120" w:after="0"/>
      </w:pPr>
      <w:r>
        <w:t xml:space="preserve">See </w:t>
      </w:r>
      <w:hyperlink r:id="rId99" w:history="1">
        <w:r w:rsidRPr="00717379">
          <w:rPr>
            <w:rStyle w:val="Hyperlink"/>
          </w:rPr>
          <w:t>AFMC PGI 5301.90</w:t>
        </w:r>
      </w:hyperlink>
      <w:r w:rsidR="00717379">
        <w:t>.</w:t>
      </w:r>
    </w:p>
    <w:p w14:paraId="0CE31E39" w14:textId="5964945A" w:rsidR="0038536F" w:rsidRDefault="0038536F" w:rsidP="007E3A8D">
      <w:pPr>
        <w:spacing w:before="120" w:after="0"/>
      </w:pPr>
      <w:r>
        <w:t xml:space="preserve">See </w:t>
      </w:r>
      <w:hyperlink r:id="rId100" w:history="1">
        <w:r w:rsidR="00943131">
          <w:rPr>
            <w:rStyle w:val="Hyperlink"/>
          </w:rPr>
          <w:t>SMC PGI 5301.9001</w:t>
        </w:r>
      </w:hyperlink>
      <w:r w:rsidR="00717379">
        <w:t>.</w:t>
      </w:r>
    </w:p>
    <w:p w14:paraId="228C37A7" w14:textId="77BB9785" w:rsidR="00A14AB2" w:rsidRDefault="008B401D" w:rsidP="007E3A8D">
      <w:pPr>
        <w:spacing w:before="120" w:after="0"/>
      </w:pPr>
      <w:r>
        <w:t xml:space="preserve">See </w:t>
      </w:r>
      <w:hyperlink r:id="rId101"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1" w:name="_Toc45291395"/>
      <w:r w:rsidRPr="008D37C0">
        <w:rPr>
          <w:bCs/>
        </w:rPr>
        <w:t>SUBPART 5301.91</w:t>
      </w:r>
      <w:r w:rsidR="00C471B0">
        <w:rPr>
          <w:bCs/>
        </w:rPr>
        <w:t xml:space="preserve"> – O</w:t>
      </w:r>
      <w:r w:rsidRPr="008D37C0">
        <w:rPr>
          <w:bCs/>
        </w:rPr>
        <w:t>MBUDSMAN PROGRAM</w:t>
      </w:r>
      <w:bookmarkEnd w:id="51"/>
    </w:p>
    <w:p w14:paraId="433D0955" w14:textId="5D6D6008" w:rsidR="00A14AB2" w:rsidRDefault="002A4612" w:rsidP="004E5C4F">
      <w:pPr>
        <w:pStyle w:val="Heading3"/>
        <w:keepNext w:val="0"/>
        <w:keepLines w:val="0"/>
      </w:pPr>
      <w:bookmarkStart w:id="52" w:name="_Toc45291396"/>
      <w:r w:rsidRPr="008D37C0">
        <w:rPr>
          <w:bCs/>
        </w:rPr>
        <w:t>5301.9101   Purpose</w:t>
      </w:r>
      <w:bookmarkEnd w:id="52"/>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3" w:name="_Toc45291397"/>
      <w:r w:rsidRPr="008D37C0">
        <w:rPr>
          <w:bCs/>
        </w:rPr>
        <w:t>5301.9102   Policy</w:t>
      </w:r>
      <w:bookmarkEnd w:id="53"/>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102"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7C7E8411" w:rsidR="00F45492" w:rsidRDefault="00F45492" w:rsidP="007E3A8D">
      <w:pPr>
        <w:spacing w:before="120" w:after="0"/>
      </w:pPr>
      <w:r>
        <w:t xml:space="preserve">See </w:t>
      </w:r>
      <w:hyperlink r:id="rId103"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270FBF88"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4" w:history="1">
        <w:r w:rsidRPr="00F01DA4">
          <w:rPr>
            <w:rStyle w:val="Hyperlink"/>
            <w:rFonts w:ascii="Times New Roman" w:hAnsi="Times New Roman" w:cs="Times New Roman"/>
          </w:rPr>
          <w:t>AFMC PGI 5301.91</w:t>
        </w:r>
      </w:hyperlink>
    </w:p>
    <w:p w14:paraId="4C55C9B9" w14:textId="44DAF985"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5"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4" w:name="_Toc45291398"/>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4"/>
    </w:p>
    <w:p w14:paraId="76BA9D49" w14:textId="6DC76218" w:rsidR="005B0B2E" w:rsidRDefault="005B0B2E" w:rsidP="007E3A8D">
      <w:pPr>
        <w:spacing w:before="120"/>
      </w:pPr>
      <w:r w:rsidRPr="008D37C0">
        <w:t xml:space="preserve">Insert a clause substantially the same as the clause at </w:t>
      </w:r>
      <w:hyperlink r:id="rId106" w:anchor="p53522019101" w:history="1">
        <w:r w:rsidR="00F01DA4">
          <w:rPr>
            <w:rStyle w:val="Hyperlink"/>
          </w:rPr>
          <w:t>AFFARS 5352.201-9101</w:t>
        </w:r>
      </w:hyperlink>
      <w:r w:rsidRPr="008D37C0">
        <w:t>, Ombudsman, in all solicitations (including draft solicitations) and contracts.</w:t>
      </w:r>
    </w:p>
    <w:p w14:paraId="3DF59DE0" w14:textId="24BC09CF"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7"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even" r:id="rId108"/>
      <w:headerReference w:type="default" r:id="rId109"/>
      <w:footerReference w:type="even" r:id="rId110"/>
      <w:footerReference w:type="default" r:id="rId111"/>
      <w:headerReference w:type="first" r:id="rId112"/>
      <w:footerReference w:type="first" r:id="rId11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6BEC" w14:textId="77777777" w:rsidR="001A19C7" w:rsidRDefault="001A19C7">
      <w:r>
        <w:separator/>
      </w:r>
    </w:p>
  </w:endnote>
  <w:endnote w:type="continuationSeparator" w:id="0">
    <w:p w14:paraId="04027BCF" w14:textId="77777777" w:rsidR="001A19C7" w:rsidRDefault="001A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B346" w14:textId="77777777" w:rsidR="00842D6A" w:rsidRDefault="0084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1E355453" w:rsidR="00FA0380" w:rsidRDefault="00FA0380"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C9797A">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C496" w14:textId="77777777" w:rsidR="00842D6A" w:rsidRDefault="0084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EF40" w14:textId="77777777" w:rsidR="001A19C7" w:rsidRDefault="001A19C7">
      <w:r>
        <w:separator/>
      </w:r>
    </w:p>
  </w:footnote>
  <w:footnote w:type="continuationSeparator" w:id="0">
    <w:p w14:paraId="62483417" w14:textId="77777777" w:rsidR="001A19C7" w:rsidRDefault="001A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0FC" w14:textId="77777777" w:rsidR="00842D6A" w:rsidRDefault="0084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77777777" w:rsidR="00FA0380" w:rsidRDefault="00FA0380">
    <w:pPr>
      <w:pStyle w:val="Heading5"/>
    </w:pPr>
    <w:bookmarkStart w:id="55" w:name="_attcc2"/>
    <w:bookmarkEnd w:id="55"/>
    <w:r>
      <w:t>AIR FORCE FAR SUPPLEMENT</w:t>
    </w:r>
  </w:p>
  <w:p w14:paraId="2BBF15F6" w14:textId="77777777" w:rsidR="00FA0380" w:rsidRDefault="00FA0380">
    <w:pPr>
      <w:pBdr>
        <w:bottom w:val="single" w:sz="4" w:space="1" w:color="auto"/>
      </w:pBdr>
    </w:pPr>
    <w:r>
      <w:t>PART 5301 — Federal Acquisition Regul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D56" w14:textId="77777777" w:rsidR="00842D6A" w:rsidRDefault="0084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57DA"/>
    <w:rsid w:val="000C79A4"/>
    <w:rsid w:val="000C7F5F"/>
    <w:rsid w:val="000C7FA7"/>
    <w:rsid w:val="000D0265"/>
    <w:rsid w:val="000D0423"/>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19C7"/>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2F41"/>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47EF"/>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70F"/>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50C2"/>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2D6A"/>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F94"/>
    <w:rsid w:val="008B2C16"/>
    <w:rsid w:val="008B2F79"/>
    <w:rsid w:val="008B401D"/>
    <w:rsid w:val="008B6F4F"/>
    <w:rsid w:val="008B7524"/>
    <w:rsid w:val="008B7735"/>
    <w:rsid w:val="008C1A39"/>
    <w:rsid w:val="008C2243"/>
    <w:rsid w:val="008C39C3"/>
    <w:rsid w:val="008C45B0"/>
    <w:rsid w:val="008C4660"/>
    <w:rsid w:val="008C4E76"/>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BC4"/>
    <w:rsid w:val="009A6DF7"/>
    <w:rsid w:val="009A7BA1"/>
    <w:rsid w:val="009B08B6"/>
    <w:rsid w:val="009B0E70"/>
    <w:rsid w:val="009B15CB"/>
    <w:rsid w:val="009B2F29"/>
    <w:rsid w:val="009B3CDC"/>
    <w:rsid w:val="009B6535"/>
    <w:rsid w:val="009C0340"/>
    <w:rsid w:val="009C1553"/>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97A"/>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30C"/>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380"/>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Contracting_Memos/Policy/19-C-01.pdf" TargetMode="External"/><Relationship Id="rId21" Type="http://schemas.openxmlformats.org/officeDocument/2006/relationships/hyperlink" Target="https://cs2.eis.af.mil/sites/10059/afcc/knowledge_center/Documents/Contracting_Memos/Policy/19-C-01.pdf" TargetMode="External"/><Relationship Id="rId42" Type="http://schemas.openxmlformats.org/officeDocument/2006/relationships/hyperlink" Target="AFFARS-PGI_PART-pgi_5301.docx" TargetMode="External"/><Relationship Id="rId47" Type="http://schemas.openxmlformats.org/officeDocument/2006/relationships/hyperlink" Target="https://cs2.eis.af.mil/sites/10059/afcc/knowledge_center/Documents/Contracting_Memos/Policy/19-C-06.pdf" TargetMode="External"/><Relationship Id="rId63" Type="http://schemas.openxmlformats.org/officeDocument/2006/relationships/hyperlink" Target="AFFARS-PGI_PART-pgi_5301.docx" TargetMode="External"/><Relationship Id="rId68" Type="http://schemas.openxmlformats.org/officeDocument/2006/relationships/hyperlink" Target="AFFARS-PGI_PART-pgi_5301.docx" TargetMode="External"/><Relationship Id="rId84" Type="http://schemas.openxmlformats.org/officeDocument/2006/relationships/hyperlink" Target="https://cs2.eis.af.mil/sites/10059/afcc/knowledge_center/Documents/Contracting_Memos/Policy/20-C-15.pdf" TargetMode="External"/><Relationship Id="rId89" Type="http://schemas.openxmlformats.org/officeDocument/2006/relationships/hyperlink" Target="AFFARS-MP_PART-mp_5301.9001(i)(1)(i).docx" TargetMode="External"/><Relationship Id="rId112" Type="http://schemas.openxmlformats.org/officeDocument/2006/relationships/header" Target="header3.xml"/><Relationship Id="rId16" Type="http://schemas.openxmlformats.org/officeDocument/2006/relationships/hyperlink" Target="https://cs2.eis.af.mil/sites/10059/afcc/knowledge_center/Documents/Contracting_Memos/Policy/20-C-13.pdf" TargetMode="External"/><Relationship Id="rId107" Type="http://schemas.openxmlformats.org/officeDocument/2006/relationships/hyperlink" Target="AFFARS-PGI_PART-pgi_5301.docx" TargetMode="External"/><Relationship Id="rId11" Type="http://schemas.openxmlformats.org/officeDocument/2006/relationships/hyperlink" Target="https://cs2.eis.af.mil/sites/10059/afcc/knowledge_center/Documents/Contracting_Memos/Policy/19-C-11.pdf" TargetMode="External"/><Relationship Id="rId24" Type="http://schemas.openxmlformats.org/officeDocument/2006/relationships/hyperlink" Target="http://www.Acquisition.gov" TargetMode="External"/><Relationship Id="rId32" Type="http://schemas.openxmlformats.org/officeDocument/2006/relationships/hyperlink" Target="AFFARS-PGI_PART-pgi_5301.docx" TargetMode="External"/><Relationship Id="rId37" Type="http://schemas.openxmlformats.org/officeDocument/2006/relationships/hyperlink" Target="AFFARS-PGI_PART-pgi_5301.docx" TargetMode="External"/><Relationship Id="rId40" Type="http://schemas.openxmlformats.org/officeDocument/2006/relationships/hyperlink" Target="https://cs2.eis.af.mil/sites/10059/afcc/knowledge_center/templates/AF_nonstandard_clause_control.docx" TargetMode="External"/><Relationship Id="rId45" Type="http://schemas.openxmlformats.org/officeDocument/2006/relationships/hyperlink" Target="https://cs2.eis.af.mil/sites/10059/afcc/knowledge_center/templates/deviation_request.pdf" TargetMode="External"/><Relationship Id="rId53" Type="http://schemas.openxmlformats.org/officeDocument/2006/relationships/hyperlink" Target="https://cs2.eis.af.mil/sites/10059/afcc/knowledge_center/Documents/Contracting_Memos/Policy/20-C-09.pdf" TargetMode="External"/><Relationship Id="rId58" Type="http://schemas.openxmlformats.org/officeDocument/2006/relationships/hyperlink" Target="AFFARS-PGI_PART-pgi_5301.docx" TargetMode="External"/><Relationship Id="rId66" Type="http://schemas.openxmlformats.org/officeDocument/2006/relationships/hyperlink" Target="AFFARS-PGI_PART-pgi_5301.docx" TargetMode="External"/><Relationship Id="rId74" Type="http://schemas.openxmlformats.org/officeDocument/2006/relationships/hyperlink" Target="https://cs2.eis.af.mil/sites/10059/afcc/knowledge_center/Documents/Contracting_Memos/Policy/20-C-13.pdf" TargetMode="External"/><Relationship Id="rId79" Type="http://schemas.openxmlformats.org/officeDocument/2006/relationships/hyperlink" Target="AFFARS-PGI_PART-pgi_5301.docx" TargetMode="External"/><Relationship Id="rId87" Type="http://schemas.openxmlformats.org/officeDocument/2006/relationships/hyperlink" Target="https://cs2.eis.af.mil/sites/10059/afcc/knowledge_center/Documents/Contracting_Memos/Policy/20-C-15.pdf" TargetMode="External"/><Relationship Id="rId102" Type="http://schemas.openxmlformats.org/officeDocument/2006/relationships/hyperlink" Target="https://www.acq.osd.mil/dpap/policy/policyvault/USA004579-09-DPAP.pdf"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AFFARS-MP_PART-mp_5301.601-91.docx" TargetMode="External"/><Relationship Id="rId82" Type="http://schemas.openxmlformats.org/officeDocument/2006/relationships/hyperlink" Target="mailto:SAF.AQ.SAF-AQC.Workflow@us.af.mil" TargetMode="External"/><Relationship Id="rId90" Type="http://schemas.openxmlformats.org/officeDocument/2006/relationships/hyperlink" Target="https://cs2.eis.af.mil/sites/10059/afcc/knowledge_center/Documents/Contracting_Memos/Policy/19-C-12.pdf" TargetMode="External"/><Relationship Id="rId95" Type="http://schemas.openxmlformats.org/officeDocument/2006/relationships/hyperlink" Target="mailto:SAF.AQ.SAF-AQC.Workflow@us.af.mil" TargetMode="External"/><Relationship Id="rId19" Type="http://schemas.openxmlformats.org/officeDocument/2006/relationships/hyperlink" Target="https://cs2.eis.af.mil/sites/10059/afcc/knowledge_center/Documents/Contracting_Memos/Policy/20-C-22.pdf" TargetMode="External"/><Relationship Id="rId14" Type="http://schemas.openxmlformats.org/officeDocument/2006/relationships/hyperlink" Target="https://cs2.eis.af.mil/sites/10059/afcc/knowledge_center/Documents/Contracting_Memos/Policy/20-C-09.pdf" TargetMode="External"/><Relationship Id="rId22" Type="http://schemas.openxmlformats.org/officeDocument/2006/relationships/hyperlink" Target="https://cs2.eis.af.mil/sites/10059/afcc/knowledge_center/Documents/Contracting_Memos/Policy/19-C-06.pdf" TargetMode="External"/><Relationship Id="rId27" Type="http://schemas.openxmlformats.org/officeDocument/2006/relationships/hyperlink" Target="AFFARS-PGI_PART-pgi_5301.docx" TargetMode="External"/><Relationship Id="rId30" Type="http://schemas.openxmlformats.org/officeDocument/2006/relationships/hyperlink" Target="http://www.acq.osd.mil/dpap/policy/policyvault/USA004579-09-DPAP.pdf" TargetMode="External"/><Relationship Id="rId35" Type="http://schemas.openxmlformats.org/officeDocument/2006/relationships/hyperlink" Target="AFFARS-PGI_PART-pgi_5301.docx" TargetMode="External"/><Relationship Id="rId43" Type="http://schemas.openxmlformats.org/officeDocument/2006/relationships/hyperlink" Target="mailto:SAF.AQ.SAF-AQC.Workflow@us.af.mil" TargetMode="External"/><Relationship Id="rId48" Type="http://schemas.openxmlformats.org/officeDocument/2006/relationships/hyperlink" Target="mailto:SAF.AQ.SAF-AQC.Workflow@us.af.mil" TargetMode="External"/><Relationship Id="rId56" Type="http://schemas.openxmlformats.org/officeDocument/2006/relationships/hyperlink" Target="AFFARS-PGI_PART-pgi_5301.docx" TargetMode="External"/><Relationship Id="rId64" Type="http://schemas.openxmlformats.org/officeDocument/2006/relationships/hyperlink" Target="https://cs2.eis.af.mil/sites/10059/afcc/knowledge_center/templates/legal_review.pdf" TargetMode="External"/><Relationship Id="rId69" Type="http://schemas.openxmlformats.org/officeDocument/2006/relationships/hyperlink" Target="AFFARS-PGI_PART-pgi_5301.docx" TargetMode="External"/><Relationship Id="rId77" Type="http://schemas.openxmlformats.org/officeDocument/2006/relationships/hyperlink" Target="https://cs2.eis.af.mil/sites/10059/afcc/knowledge_center/templates/co_appointment_warrant__transfer_termination_request.pdf" TargetMode="External"/><Relationship Id="rId100" Type="http://schemas.openxmlformats.org/officeDocument/2006/relationships/hyperlink" Target="AFFARS-PGI_PART-pgi_5301.docx" TargetMode="External"/><Relationship Id="rId105" Type="http://schemas.openxmlformats.org/officeDocument/2006/relationships/hyperlink" Target="AFFARS-PGI_PART-pgi_5301.docx"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s2.eis.af.mil/sites/10059/afcc/knowledge_center/Documents/Contracting_Memos/Policy/18-C-07.pdf" TargetMode="External"/><Relationship Id="rId72" Type="http://schemas.openxmlformats.org/officeDocument/2006/relationships/hyperlink" Target="https://cs2.eis.af.mil/sites/10059/afcc/knowledge_center/Documents/Contracting_Memos/Policy/20-C-22.pdf" TargetMode="External"/><Relationship Id="rId80" Type="http://schemas.openxmlformats.org/officeDocument/2006/relationships/hyperlink" Target="AFFARS-PGI_PART-pgi_5301.docx" TargetMode="External"/><Relationship Id="rId85" Type="http://schemas.openxmlformats.org/officeDocument/2006/relationships/hyperlink" Target="AFFARS-PGI_PART-pgi_5301.docx" TargetMode="External"/><Relationship Id="rId93" Type="http://schemas.openxmlformats.org/officeDocument/2006/relationships/hyperlink" Target="https://cs2.eis.af.mil/sites/10059/afcc/knowledge_center/Documents/Contracting_Memos/Policy/20-C-02.pdf" TargetMode="External"/><Relationship Id="rId98" Type="http://schemas.openxmlformats.org/officeDocument/2006/relationships/hyperlink" Target="AFFARS-PGI_PART-pgi_5301.docx" TargetMode="Externa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12.pdf" TargetMode="External"/><Relationship Id="rId17" Type="http://schemas.openxmlformats.org/officeDocument/2006/relationships/hyperlink" Target="https://cs2.eis.af.mil/sites/10059/afcc/knowledge_center/Documents/Contracting_Memos/Policy/20-C-15.pdf" TargetMode="External"/><Relationship Id="rId25" Type="http://schemas.openxmlformats.org/officeDocument/2006/relationships/hyperlink" Target="AFFARS-PGI_PART-pgi_5301.docx" TargetMode="External"/><Relationship Id="rId33" Type="http://schemas.openxmlformats.org/officeDocument/2006/relationships/hyperlink" Target="AFFARS-PGI_PART-pgi_5301.docx" TargetMode="External"/><Relationship Id="rId38" Type="http://schemas.openxmlformats.org/officeDocument/2006/relationships/hyperlink" Target="https://cs2.eis.af.mil/sites/10059/afcc/aqcinternal/aqcp/Taskers/pgi_changes/proposed_pgi_changes/Forms/AllItems.aspx" TargetMode="External"/><Relationship Id="rId46" Type="http://schemas.openxmlformats.org/officeDocument/2006/relationships/hyperlink" Target="mailto:SAF.AQ.SAF-AQC.Workflow@us.af.mil" TargetMode="External"/><Relationship Id="rId59" Type="http://schemas.openxmlformats.org/officeDocument/2006/relationships/hyperlink" Target="AFFARS-PGI_PART-pgi_5301.docx" TargetMode="External"/><Relationship Id="rId67" Type="http://schemas.openxmlformats.org/officeDocument/2006/relationships/hyperlink" Target="AFFARS-PGI_PART-pgi_5301.docx" TargetMode="External"/><Relationship Id="rId103" Type="http://schemas.openxmlformats.org/officeDocument/2006/relationships/hyperlink" Target="AFFARS-PGI_PART-pgi_5301.docx" TargetMode="External"/><Relationship Id="rId108" Type="http://schemas.openxmlformats.org/officeDocument/2006/relationships/header" Target="header1.xml"/><Relationship Id="rId20" Type="http://schemas.openxmlformats.org/officeDocument/2006/relationships/hyperlink" Target="https://cs2.eis.af.mil/sites/10059/afcc/knowledge_center/Documents/Contracting_Memos/Policy/18-C-07.pdf" TargetMode="External"/><Relationship Id="rId41" Type="http://schemas.openxmlformats.org/officeDocument/2006/relationships/hyperlink" Target="https://cs2.eis.af.mil/sites/10059/afcc/knowledge_center/Documents/Contracting_Memos/Policy/20-C-16.pdf" TargetMode="External"/><Relationship Id="rId54" Type="http://schemas.openxmlformats.org/officeDocument/2006/relationships/hyperlink" Target="https://cs2.eis.af.mil/sites/10059/afcc/knowledge_center/Documents/Contracting_Memos/Policy/20-C-10.pdf" TargetMode="External"/><Relationship Id="rId62" Type="http://schemas.openxmlformats.org/officeDocument/2006/relationships/hyperlink" Target="AFFARS-PGI_PART-pgi_5301.docx" TargetMode="External"/><Relationship Id="rId70" Type="http://schemas.openxmlformats.org/officeDocument/2006/relationships/hyperlink" Target="https://cs2.eis.af.mil/sites/10059/afcc/knowledge_center/Documents/Contracting_Memos/Policy/19-C-06.pdf" TargetMode="External"/><Relationship Id="rId75" Type="http://schemas.openxmlformats.org/officeDocument/2006/relationships/hyperlink" Target="https://cs2.eis.af.mil/sites/10059/afcc/knowledge_center/Documents/Contracting_Memos/Policy/20-C-13.pdf" TargetMode="External"/><Relationship Id="rId83" Type="http://schemas.openxmlformats.org/officeDocument/2006/relationships/hyperlink" Target="mailto:SAF.AQ.SAF-AQC.Workflow@us.af.mil" TargetMode="External"/><Relationship Id="rId88" Type="http://schemas.openxmlformats.org/officeDocument/2006/relationships/hyperlink" Target="https://cs2.eis.af.mil/sites/10059/afcc/knowledge_center/templates/request_for_clearance.pdf" TargetMode="External"/><Relationship Id="rId91" Type="http://schemas.openxmlformats.org/officeDocument/2006/relationships/hyperlink" Target="mailto:SAF.AQ.SAF-AQC.Workflow@us.af.mil" TargetMode="External"/><Relationship Id="rId96" Type="http://schemas.openxmlformats.org/officeDocument/2006/relationships/hyperlink" Target="AFFARS-PGI_PART-pgi_5301.docx"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2.eis.af.mil/sites/10059/afcc/knowledge_center/Documents/Contracting_Memos/Policy/20-C-10.pdf" TargetMode="External"/><Relationship Id="rId23" Type="http://schemas.openxmlformats.org/officeDocument/2006/relationships/hyperlink" Target="AFFARS-PGI_PART-pgi_5301.docx" TargetMode="External"/><Relationship Id="rId28" Type="http://schemas.openxmlformats.org/officeDocument/2006/relationships/hyperlink" Target="https://www.acq.osd.mil/dpap/policy/policyvault/Class_Deviation_2019-O0010-DPC.pdf" TargetMode="External"/><Relationship Id="rId36" Type="http://schemas.openxmlformats.org/officeDocument/2006/relationships/hyperlink" Target="mailto:SAF.AQ.SAF-AQCP.Workflow@us.af.mil" TargetMode="External"/><Relationship Id="rId49" Type="http://schemas.openxmlformats.org/officeDocument/2006/relationships/hyperlink" Target="https://cs2.eis.af.mil/sites/10059/afcc/knowledge_center/templates/deviation_request.pdf" TargetMode="External"/><Relationship Id="rId57" Type="http://schemas.openxmlformats.org/officeDocument/2006/relationships/hyperlink" Target="AFFARS-PGI_PART-pgi_5301.docx" TargetMode="External"/><Relationship Id="rId106" Type="http://schemas.openxmlformats.org/officeDocument/2006/relationships/hyperlink" Target="AFFARS-PART-5352.doc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AFFARS-PGI_PART-pgi_5301.docx" TargetMode="External"/><Relationship Id="rId44" Type="http://schemas.openxmlformats.org/officeDocument/2006/relationships/hyperlink" Target="https://cs2.eis.af.mil/sites/10059/afcc/knowledge_center/templates/deviation_request.pdf" TargetMode="External"/><Relationship Id="rId52" Type="http://schemas.openxmlformats.org/officeDocument/2006/relationships/hyperlink" Target="https://cs2.eis.af.mil/sites/10059/afcc/knowledge_center/Documents/Contracting_Memos/Policy/19-C-01.pdf" TargetMode="External"/><Relationship Id="rId60" Type="http://schemas.openxmlformats.org/officeDocument/2006/relationships/hyperlink" Target="https://cs2.eis.af.mil/sites/10059/afcc/knowledge_center/Documents/Contracting_Memos/Policy/19-C-11.pdf" TargetMode="External"/><Relationship Id="rId65" Type="http://schemas.openxmlformats.org/officeDocument/2006/relationships/hyperlink" Target="https://cs2.eis.af.mil/sites/10059/afcc/knowledge_center/Documents/Contracting_Memos/Policy/19-C-12.pdf" TargetMode="External"/><Relationship Id="rId73" Type="http://schemas.openxmlformats.org/officeDocument/2006/relationships/hyperlink" Target="https://cs2.eis.af.mil/sites/10059/afcc/knowledge_center/Documents/Contracting_Memos/Policy/20-C-06.pdf" TargetMode="External"/><Relationship Id="rId78" Type="http://schemas.openxmlformats.org/officeDocument/2006/relationships/hyperlink" Target="AFFARS-PGI_PART-pgi_5301.docx" TargetMode="External"/><Relationship Id="rId81" Type="http://schemas.openxmlformats.org/officeDocument/2006/relationships/hyperlink" Target="mailto:SAF.AQ.Workflow@us.af.mil" TargetMode="External"/><Relationship Id="rId86" Type="http://schemas.openxmlformats.org/officeDocument/2006/relationships/hyperlink" Target="mailto:SAF.AQ.SAF-AQC.Workflow@us.af.mil" TargetMode="External"/><Relationship Id="rId94" Type="http://schemas.openxmlformats.org/officeDocument/2006/relationships/hyperlink" Target="https://cs2.eis.af.mil/sites/10059/afcc/knowledge_center/templates/request_for_clearance.pdf" TargetMode="External"/><Relationship Id="rId99" Type="http://schemas.openxmlformats.org/officeDocument/2006/relationships/hyperlink" Target="AFFARS-PGI_PART-pgi_5301.docx" TargetMode="External"/><Relationship Id="rId101" Type="http://schemas.openxmlformats.org/officeDocument/2006/relationships/hyperlink" Target="AFFARS-PGI_PART-pgi_5301.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2.eis.af.mil/sites/10059/afcc/knowledge_center/Documents/Contracting_Memos/Policy/20-C-02.pdf" TargetMode="External"/><Relationship Id="rId18" Type="http://schemas.openxmlformats.org/officeDocument/2006/relationships/hyperlink" Target="https://cs2.eis.af.mil/sites/10059/afcc/knowledge_center/Documents/Contracting_Memos/Policy/20-C-16.pdf" TargetMode="External"/><Relationship Id="rId39" Type="http://schemas.openxmlformats.org/officeDocument/2006/relationships/hyperlink" Target="https://cs2.eis.af.mil/sites/10059/afcc/knowledge_center/Documents/AFFARS_Library/5301/2010-02-02_dpap_memo.pdf" TargetMode="External"/><Relationship Id="rId109" Type="http://schemas.openxmlformats.org/officeDocument/2006/relationships/header" Target="header2.xml"/><Relationship Id="rId34" Type="http://schemas.openxmlformats.org/officeDocument/2006/relationships/hyperlink" Target="AFFARS-PGI_PART-pgi_5301.docx" TargetMode="External"/><Relationship Id="rId50" Type="http://schemas.openxmlformats.org/officeDocument/2006/relationships/hyperlink" Target="mailto:SAF.AQ.SAF-AQC.Workflow@us.af.mil" TargetMode="External"/><Relationship Id="rId55" Type="http://schemas.openxmlformats.org/officeDocument/2006/relationships/hyperlink" Target="AFFARS-PGI_PART-pgi_5301.docx" TargetMode="External"/><Relationship Id="rId76" Type="http://schemas.openxmlformats.org/officeDocument/2006/relationships/hyperlink" Target="https://cs2.eis.af.mil/sites/10059/afcc/knowledge_center/Documents/Contracting_Memos/Policy/20-C-13.pdf" TargetMode="External"/><Relationship Id="rId97" Type="http://schemas.openxmlformats.org/officeDocument/2006/relationships/hyperlink" Target="AFFARS-PGI_PART-pgi_5301.docx" TargetMode="External"/><Relationship Id="rId104" Type="http://schemas.openxmlformats.org/officeDocument/2006/relationships/hyperlink" Target="AFFARS-PGI_PART-pgi_5301.docx" TargetMode="External"/><Relationship Id="rId7" Type="http://schemas.openxmlformats.org/officeDocument/2006/relationships/settings" Target="settings.xml"/><Relationship Id="rId71" Type="http://schemas.openxmlformats.org/officeDocument/2006/relationships/hyperlink" Target="AFFARS-PGI_PART-pgi_5301.docx" TargetMode="External"/><Relationship Id="rId92" Type="http://schemas.openxmlformats.org/officeDocument/2006/relationships/hyperlink" Target="https://cs2.eis.af.mil/sites/10059/afcc/knowledge_center/Quarterly%20Updates/Forms/AllItems.aspx" TargetMode="External"/><Relationship Id="rId2" Type="http://schemas.openxmlformats.org/officeDocument/2006/relationships/customXml" Target="../customXml/item2.xml"/><Relationship Id="rId29" Type="http://schemas.openxmlformats.org/officeDocument/2006/relationships/hyperlink" Target="https://cs2.eis.af.mil/sites/10059/afcc/knowledge_center/Quarterly%20Updat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02D1A-9966-4973-A970-ED09E34B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8</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41853</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Gregory Pangborn</cp:lastModifiedBy>
  <cp:revision>41</cp:revision>
  <cp:lastPrinted>2019-08-21T14:52:00Z</cp:lastPrinted>
  <dcterms:created xsi:type="dcterms:W3CDTF">2019-09-03T13:00: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